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378F2" w14:textId="5002EBD6" w:rsidR="005145C8" w:rsidRDefault="00C25CFC">
      <w:bookmarkStart w:id="0" w:name="_GoBack"/>
      <w:bookmarkEnd w:id="0"/>
      <w:r>
        <w:rPr>
          <w:noProof/>
        </w:rPr>
        <mc:AlternateContent>
          <mc:Choice Requires="wps">
            <w:drawing>
              <wp:anchor distT="0" distB="0" distL="114300" distR="114300" simplePos="0" relativeHeight="251660288" behindDoc="1" locked="0" layoutInCell="1" allowOverlap="1" wp14:anchorId="2D8A0FEC" wp14:editId="34FDB243">
                <wp:simplePos x="0" y="0"/>
                <wp:positionH relativeFrom="column">
                  <wp:posOffset>-472440</wp:posOffset>
                </wp:positionH>
                <wp:positionV relativeFrom="paragraph">
                  <wp:posOffset>335280</wp:posOffset>
                </wp:positionV>
                <wp:extent cx="2867025" cy="662940"/>
                <wp:effectExtent l="0" t="0" r="9525"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662940"/>
                        </a:xfrm>
                        <a:prstGeom prst="rect">
                          <a:avLst/>
                        </a:prstGeom>
                        <a:solidFill>
                          <a:srgbClr val="FFFFFF"/>
                        </a:solidFill>
                        <a:ln w="9525">
                          <a:noFill/>
                          <a:miter lim="800000"/>
                          <a:headEnd/>
                          <a:tailEnd/>
                        </a:ln>
                      </wps:spPr>
                      <wps:txbx>
                        <w:txbxContent>
                          <w:p w14:paraId="77A15710" w14:textId="77777777" w:rsidR="005145C8" w:rsidRDefault="005145C8" w:rsidP="005145C8">
                            <w:pPr>
                              <w:spacing w:after="0" w:line="240" w:lineRule="auto"/>
                              <w:jc w:val="center"/>
                            </w:pPr>
                            <w:r>
                              <w:t>711 East Lincoln Avenue, Myerstown PA 17067</w:t>
                            </w:r>
                          </w:p>
                          <w:p w14:paraId="03960657" w14:textId="2AE14546" w:rsidR="005145C8" w:rsidRPr="00415344" w:rsidRDefault="003E678F" w:rsidP="005145C8">
                            <w:pPr>
                              <w:spacing w:after="0" w:line="240" w:lineRule="auto"/>
                              <w:jc w:val="center"/>
                              <w:rPr>
                                <w:lang w:val="fr-FR"/>
                              </w:rPr>
                            </w:pPr>
                            <w:r w:rsidRPr="00415344">
                              <w:rPr>
                                <w:lang w:val="fr-FR"/>
                              </w:rPr>
                              <w:t>Phone</w:t>
                            </w:r>
                            <w:r w:rsidR="005145C8" w:rsidRPr="00415344">
                              <w:rPr>
                                <w:lang w:val="fr-FR"/>
                              </w:rPr>
                              <w:t xml:space="preserve"> (717) 866-8882</w:t>
                            </w:r>
                            <w:r w:rsidR="005145C8" w:rsidRPr="00415344">
                              <w:rPr>
                                <w:lang w:val="fr-FR"/>
                              </w:rPr>
                              <w:tab/>
                              <w:t>Fax (717) 866-8885</w:t>
                            </w:r>
                          </w:p>
                          <w:p w14:paraId="2D7DDF18" w14:textId="69BD1D0C" w:rsidR="005145C8" w:rsidRPr="00415344" w:rsidRDefault="003E678F" w:rsidP="005145C8">
                            <w:pPr>
                              <w:spacing w:after="0" w:line="240" w:lineRule="auto"/>
                              <w:jc w:val="center"/>
                              <w:rPr>
                                <w:lang w:val="fr-FR"/>
                              </w:rPr>
                            </w:pPr>
                            <w:r w:rsidRPr="00415344">
                              <w:rPr>
                                <w:lang w:val="fr-FR"/>
                              </w:rPr>
                              <w:t xml:space="preserve">Email: </w:t>
                            </w:r>
                            <w:r w:rsidR="00C25CFC">
                              <w:rPr>
                                <w:lang w:val="fr-FR"/>
                              </w:rPr>
                              <w:t>office</w:t>
                            </w:r>
                            <w:r w:rsidR="005145C8" w:rsidRPr="00415344">
                              <w:rPr>
                                <w:lang w:val="fr-FR"/>
                              </w:rPr>
                              <w:t>@dutchcountry.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8A0FEC" id="_x0000_t202" coordsize="21600,21600" o:spt="202" path="m,l,21600r21600,l21600,xe">
                <v:stroke joinstyle="miter"/>
                <v:path gradientshapeok="t" o:connecttype="rect"/>
              </v:shapetype>
              <v:shape id="Text Box 2" o:spid="_x0000_s1026" type="#_x0000_t202" style="position:absolute;margin-left:-37.2pt;margin-top:26.4pt;width:225.75pt;height:52.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" stroked="f">
                <v:textbox>
                  <w:txbxContent>
                    <w:p w14:paraId="77A15710" w14:textId="77777777" w:rsidR="005145C8" w:rsidRDefault="005145C8" w:rsidP="005145C8">
                      <w:pPr>
                        <w:spacing w:after="0" w:line="240" w:lineRule="auto"/>
                        <w:jc w:val="center"/>
                      </w:pPr>
                      <w:r>
                        <w:t>711 East Lincoln Avenue, Myerstown PA 17067</w:t>
                      </w:r>
                    </w:p>
                    <w:p w14:paraId="03960657" w14:textId="2AE14546" w:rsidR="005145C8" w:rsidRPr="00415344" w:rsidRDefault="003E678F" w:rsidP="005145C8">
                      <w:pPr>
                        <w:spacing w:after="0" w:line="240" w:lineRule="auto"/>
                        <w:jc w:val="center"/>
                        <w:rPr>
                          <w:lang w:val="fr-FR"/>
                        </w:rPr>
                      </w:pPr>
                      <w:r w:rsidRPr="00415344">
                        <w:rPr>
                          <w:lang w:val="fr-FR"/>
                        </w:rPr>
                        <w:t>Phone</w:t>
                      </w:r>
                      <w:r w:rsidR="005145C8" w:rsidRPr="00415344">
                        <w:rPr>
                          <w:lang w:val="fr-FR"/>
                        </w:rPr>
                        <w:t xml:space="preserve"> (717) 866-8882</w:t>
                      </w:r>
                      <w:r w:rsidR="005145C8" w:rsidRPr="00415344">
                        <w:rPr>
                          <w:lang w:val="fr-FR"/>
                        </w:rPr>
                        <w:tab/>
                        <w:t>Fax (717) 866-8885</w:t>
                      </w:r>
                    </w:p>
                    <w:p w14:paraId="2D7DDF18" w14:textId="69BD1D0C" w:rsidR="005145C8" w:rsidRPr="00415344" w:rsidRDefault="003E678F" w:rsidP="005145C8">
                      <w:pPr>
                        <w:spacing w:after="0" w:line="240" w:lineRule="auto"/>
                        <w:jc w:val="center"/>
                        <w:rPr>
                          <w:lang w:val="fr-FR"/>
                        </w:rPr>
                      </w:pPr>
                      <w:r w:rsidRPr="00415344">
                        <w:rPr>
                          <w:lang w:val="fr-FR"/>
                        </w:rPr>
                        <w:t xml:space="preserve">Email: </w:t>
                      </w:r>
                      <w:r w:rsidR="00C25CFC">
                        <w:rPr>
                          <w:lang w:val="fr-FR"/>
                        </w:rPr>
                        <w:t>office</w:t>
                      </w:r>
                      <w:r w:rsidR="005145C8" w:rsidRPr="00415344">
                        <w:rPr>
                          <w:lang w:val="fr-FR"/>
                        </w:rPr>
                        <w:t>@dutchcountry.net</w:t>
                      </w:r>
                    </w:p>
                  </w:txbxContent>
                </v:textbox>
              </v:shape>
            </w:pict>
          </mc:Fallback>
        </mc:AlternateContent>
      </w:r>
      <w:r w:rsidR="00336493">
        <w:rPr>
          <w:noProof/>
        </w:rPr>
        <mc:AlternateContent>
          <mc:Choice Requires="wps">
            <w:drawing>
              <wp:anchor distT="0" distB="0" distL="114300" distR="114300" simplePos="0" relativeHeight="251658240" behindDoc="0" locked="0" layoutInCell="1" allowOverlap="1" wp14:anchorId="04469D81" wp14:editId="241501AE">
                <wp:simplePos x="0" y="0"/>
                <wp:positionH relativeFrom="column">
                  <wp:posOffset>4257675</wp:posOffset>
                </wp:positionH>
                <wp:positionV relativeFrom="paragraph">
                  <wp:posOffset>-561975</wp:posOffset>
                </wp:positionV>
                <wp:extent cx="2076450" cy="15335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533525"/>
                        </a:xfrm>
                        <a:prstGeom prst="rect">
                          <a:avLst/>
                        </a:prstGeom>
                        <a:solidFill>
                          <a:srgbClr val="FFFFFF"/>
                        </a:solidFill>
                        <a:ln w="9525">
                          <a:solidFill>
                            <a:srgbClr val="000000"/>
                          </a:solidFill>
                          <a:miter lim="800000"/>
                          <a:headEnd/>
                          <a:tailEnd/>
                        </a:ln>
                      </wps:spPr>
                      <wps:txbx>
                        <w:txbxContent>
                          <w:p w14:paraId="0BCE289B" w14:textId="77777777" w:rsidR="005145C8" w:rsidRPr="005145C8" w:rsidRDefault="005145C8" w:rsidP="007F3EE9">
                            <w:pPr>
                              <w:spacing w:after="120" w:line="240" w:lineRule="auto"/>
                              <w:jc w:val="center"/>
                              <w:rPr>
                                <w:u w:val="single"/>
                              </w:rPr>
                            </w:pPr>
                            <w:r w:rsidRPr="005145C8">
                              <w:rPr>
                                <w:u w:val="single"/>
                              </w:rPr>
                              <w:t>Office Use Only</w:t>
                            </w:r>
                          </w:p>
                          <w:p w14:paraId="7EF86991" w14:textId="77777777" w:rsidR="005145C8" w:rsidRDefault="005145C8" w:rsidP="007F3EE9">
                            <w:pPr>
                              <w:spacing w:after="120" w:line="240" w:lineRule="auto"/>
                            </w:pPr>
                            <w:r>
                              <w:t>Account # __________________</w:t>
                            </w:r>
                          </w:p>
                          <w:p w14:paraId="1AF6E6C6" w14:textId="77777777" w:rsidR="005145C8" w:rsidRDefault="005145C8" w:rsidP="007F3EE9">
                            <w:pPr>
                              <w:spacing w:after="120" w:line="240" w:lineRule="auto"/>
                            </w:pPr>
                            <w:r>
                              <w:t>Rewards # _________________</w:t>
                            </w:r>
                          </w:p>
                          <w:p w14:paraId="0D000097" w14:textId="77777777" w:rsidR="005145C8" w:rsidRDefault="005145C8" w:rsidP="007F3EE9">
                            <w:pPr>
                              <w:spacing w:after="120" w:line="240" w:lineRule="auto"/>
                            </w:pPr>
                            <w:r>
                              <w:t>Date Opened: ______________</w:t>
                            </w:r>
                          </w:p>
                          <w:p w14:paraId="54235F58" w14:textId="77777777" w:rsidR="005A2444" w:rsidRDefault="005A2444" w:rsidP="007F3EE9">
                            <w:pPr>
                              <w:spacing w:after="120" w:line="240" w:lineRule="auto"/>
                            </w:pPr>
                            <w:r>
                              <w:t>Approved by: ______________</w:t>
                            </w:r>
                          </w:p>
                          <w:p w14:paraId="6C0D9F8A" w14:textId="77777777" w:rsidR="005145C8" w:rsidRDefault="005145C8" w:rsidP="007F3EE9">
                            <w:pPr>
                              <w:spacing w:after="120" w:line="240" w:lineRule="auto"/>
                            </w:pPr>
                            <w:r>
                              <w:t>Referred by: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69D81" id="_x0000_s1027" type="#_x0000_t202" style="position:absolute;margin-left:335.25pt;margin-top:-44.25pt;width:163.5pt;height:12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">
                <v:textbox>
                  <w:txbxContent>
                    <w:p w14:paraId="0BCE289B" w14:textId="77777777" w:rsidR="005145C8" w:rsidRPr="005145C8" w:rsidRDefault="005145C8" w:rsidP="007F3EE9">
                      <w:pPr>
                        <w:spacing w:after="120" w:line="240" w:lineRule="auto"/>
                        <w:jc w:val="center"/>
                        <w:rPr>
                          <w:u w:val="single"/>
                        </w:rPr>
                      </w:pPr>
                      <w:r w:rsidRPr="005145C8">
                        <w:rPr>
                          <w:u w:val="single"/>
                        </w:rPr>
                        <w:t>Office Use Only</w:t>
                      </w:r>
                    </w:p>
                    <w:p w14:paraId="7EF86991" w14:textId="77777777" w:rsidR="005145C8" w:rsidRDefault="005145C8" w:rsidP="007F3EE9">
                      <w:pPr>
                        <w:spacing w:after="120" w:line="240" w:lineRule="auto"/>
                      </w:pPr>
                      <w:r>
                        <w:t>Account # __________________</w:t>
                      </w:r>
                    </w:p>
                    <w:p w14:paraId="1AF6E6C6" w14:textId="77777777" w:rsidR="005145C8" w:rsidRDefault="005145C8" w:rsidP="007F3EE9">
                      <w:pPr>
                        <w:spacing w:after="120" w:line="240" w:lineRule="auto"/>
                      </w:pPr>
                      <w:r>
                        <w:t>Rewards # _________________</w:t>
                      </w:r>
                    </w:p>
                    <w:p w14:paraId="0D000097" w14:textId="77777777" w:rsidR="005145C8" w:rsidRDefault="005145C8" w:rsidP="007F3EE9">
                      <w:pPr>
                        <w:spacing w:after="120" w:line="240" w:lineRule="auto"/>
                      </w:pPr>
                      <w:r>
                        <w:t>Date Opened: ______________</w:t>
                      </w:r>
                    </w:p>
                    <w:p w14:paraId="54235F58" w14:textId="77777777" w:rsidR="005A2444" w:rsidRDefault="005A2444" w:rsidP="007F3EE9">
                      <w:pPr>
                        <w:spacing w:after="120" w:line="240" w:lineRule="auto"/>
                      </w:pPr>
                      <w:r>
                        <w:t>Approved by: ______________</w:t>
                      </w:r>
                    </w:p>
                    <w:p w14:paraId="6C0D9F8A" w14:textId="77777777" w:rsidR="005145C8" w:rsidRDefault="005145C8" w:rsidP="007F3EE9">
                      <w:pPr>
                        <w:spacing w:after="120" w:line="240" w:lineRule="auto"/>
                      </w:pPr>
                      <w:r>
                        <w:t>Referred by: ________________</w:t>
                      </w:r>
                    </w:p>
                  </w:txbxContent>
                </v:textbox>
              </v:shape>
            </w:pict>
          </mc:Fallback>
        </mc:AlternateContent>
      </w:r>
      <w:r w:rsidR="00027522">
        <w:rPr>
          <w:noProof/>
        </w:rPr>
        <w:drawing>
          <wp:anchor distT="0" distB="0" distL="114300" distR="114300" simplePos="0" relativeHeight="251656192" behindDoc="0" locked="0" layoutInCell="1" allowOverlap="1" wp14:anchorId="54EE434E" wp14:editId="5398F208">
            <wp:simplePos x="0" y="0"/>
            <wp:positionH relativeFrom="column">
              <wp:posOffset>-206375</wp:posOffset>
            </wp:positionH>
            <wp:positionV relativeFrom="paragraph">
              <wp:posOffset>-561975</wp:posOffset>
            </wp:positionV>
            <wp:extent cx="2324100" cy="915670"/>
            <wp:effectExtent l="0" t="0" r="0" b="0"/>
            <wp:wrapNone/>
            <wp:docPr id="1" name="Picture 1" descr="Dutch Country Logo Black &amp;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tch Country Logo Black &amp; Whi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24100" cy="9156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0439049" w14:textId="0332D430" w:rsidR="005145C8" w:rsidRPr="005145C8" w:rsidRDefault="005145C8" w:rsidP="005145C8"/>
    <w:p w14:paraId="6B033F72" w14:textId="77777777" w:rsidR="00ED77A7" w:rsidRDefault="00ED77A7" w:rsidP="00ED77A7">
      <w:pPr>
        <w:tabs>
          <w:tab w:val="left" w:pos="3690"/>
        </w:tabs>
        <w:spacing w:after="0" w:line="240" w:lineRule="auto"/>
        <w:jc w:val="center"/>
        <w:rPr>
          <w:b/>
          <w:sz w:val="16"/>
          <w:szCs w:val="16"/>
          <w:u w:val="single"/>
        </w:rPr>
      </w:pPr>
    </w:p>
    <w:p w14:paraId="76A5ED39" w14:textId="77777777" w:rsidR="00ED77A7" w:rsidRPr="005A2444" w:rsidRDefault="00ED77A7" w:rsidP="00ED77A7">
      <w:pPr>
        <w:tabs>
          <w:tab w:val="left" w:pos="3690"/>
        </w:tabs>
        <w:spacing w:after="0" w:line="240" w:lineRule="auto"/>
        <w:jc w:val="center"/>
        <w:rPr>
          <w:b/>
          <w:sz w:val="24"/>
          <w:szCs w:val="24"/>
          <w:u w:val="single"/>
        </w:rPr>
      </w:pPr>
    </w:p>
    <w:p w14:paraId="568AAACD" w14:textId="77777777" w:rsidR="005145C8" w:rsidRPr="005145C8" w:rsidRDefault="005145C8" w:rsidP="00ED77A7">
      <w:pPr>
        <w:tabs>
          <w:tab w:val="left" w:pos="1575"/>
        </w:tabs>
        <w:spacing w:after="0" w:line="240" w:lineRule="auto"/>
        <w:jc w:val="center"/>
        <w:rPr>
          <w:b/>
          <w:sz w:val="32"/>
          <w:u w:val="single"/>
        </w:rPr>
      </w:pPr>
      <w:r w:rsidRPr="005145C8">
        <w:rPr>
          <w:b/>
          <w:sz w:val="32"/>
          <w:u w:val="single"/>
        </w:rPr>
        <w:t>CREDIT APPLICATION</w:t>
      </w:r>
    </w:p>
    <w:p w14:paraId="20C7677F" w14:textId="77777777" w:rsidR="005145C8" w:rsidRPr="005A2444" w:rsidRDefault="005A2444" w:rsidP="004A255F">
      <w:pPr>
        <w:tabs>
          <w:tab w:val="left" w:pos="1575"/>
        </w:tabs>
        <w:spacing w:afterLines="40" w:after="96" w:line="240" w:lineRule="auto"/>
        <w:rPr>
          <w:b/>
          <w:sz w:val="24"/>
          <w:szCs w:val="24"/>
          <w:u w:val="single"/>
        </w:rPr>
      </w:pPr>
      <w:r>
        <w:rPr>
          <w:b/>
          <w:sz w:val="24"/>
          <w:szCs w:val="24"/>
          <w:u w:val="single"/>
        </w:rPr>
        <w:t>Account Info</w:t>
      </w:r>
    </w:p>
    <w:p w14:paraId="1CDA31A1" w14:textId="77777777" w:rsidR="005145C8" w:rsidRDefault="00C55902" w:rsidP="004A255F">
      <w:pPr>
        <w:tabs>
          <w:tab w:val="left" w:pos="1575"/>
        </w:tabs>
        <w:spacing w:afterLines="40" w:after="96" w:line="240" w:lineRule="auto"/>
      </w:pPr>
      <w:r w:rsidRPr="005A2444">
        <w:rPr>
          <w:b/>
          <w:noProof/>
        </w:rPr>
        <mc:AlternateContent>
          <mc:Choice Requires="wps">
            <w:drawing>
              <wp:anchor distT="0" distB="0" distL="114300" distR="114300" simplePos="0" relativeHeight="251663360" behindDoc="0" locked="0" layoutInCell="1" allowOverlap="1" wp14:anchorId="023E471B" wp14:editId="2A3A8976">
                <wp:simplePos x="0" y="0"/>
                <wp:positionH relativeFrom="column">
                  <wp:posOffset>3038475</wp:posOffset>
                </wp:positionH>
                <wp:positionV relativeFrom="paragraph">
                  <wp:posOffset>50165</wp:posOffset>
                </wp:positionV>
                <wp:extent cx="123825" cy="1047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23825" cy="10477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AB99DF" id="Rectangle 3" o:spid="_x0000_s1026" style="position:absolute;margin-left:239.25pt;margin-top:3.95pt;width:9.75pt;height:8.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" filled="f" strokecolor="black [3213]" strokeweight="1.25pt"/>
            </w:pict>
          </mc:Fallback>
        </mc:AlternateContent>
      </w:r>
      <w:r w:rsidR="005A2444" w:rsidRPr="005A2444">
        <w:rPr>
          <w:b/>
          <w:noProof/>
        </w:rPr>
        <mc:AlternateContent>
          <mc:Choice Requires="wps">
            <w:drawing>
              <wp:anchor distT="0" distB="0" distL="114300" distR="114300" simplePos="0" relativeHeight="251665408" behindDoc="0" locked="0" layoutInCell="1" allowOverlap="1" wp14:anchorId="22B8459E" wp14:editId="12538F66">
                <wp:simplePos x="0" y="0"/>
                <wp:positionH relativeFrom="column">
                  <wp:posOffset>2114550</wp:posOffset>
                </wp:positionH>
                <wp:positionV relativeFrom="paragraph">
                  <wp:posOffset>50165</wp:posOffset>
                </wp:positionV>
                <wp:extent cx="123825" cy="1047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23825" cy="104775"/>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DF457B" id="Rectangle 4" o:spid="_x0000_s1026" style="position:absolute;margin-left:166.5pt;margin-top:3.95pt;width:9.75pt;height:8.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" filled="f" strokecolor="windowText" strokeweight="1.25pt"/>
            </w:pict>
          </mc:Fallback>
        </mc:AlternateContent>
      </w:r>
      <w:r w:rsidR="005145C8" w:rsidRPr="005A2444">
        <w:rPr>
          <w:b/>
        </w:rPr>
        <w:t>Account Type</w:t>
      </w:r>
      <w:r w:rsidR="00636137">
        <w:rPr>
          <w:b/>
        </w:rPr>
        <w:t xml:space="preserve"> </w:t>
      </w:r>
      <w:r w:rsidR="00636137" w:rsidRPr="00636137">
        <w:rPr>
          <w:sz w:val="16"/>
          <w:szCs w:val="16"/>
        </w:rPr>
        <w:t>(please check one)</w:t>
      </w:r>
      <w:r>
        <w:tab/>
      </w:r>
      <w:r>
        <w:tab/>
      </w:r>
      <w:r w:rsidR="005145C8" w:rsidRPr="007F3EE9">
        <w:t>Charge</w:t>
      </w:r>
      <w:r w:rsidR="005145C8" w:rsidRPr="007F3EE9">
        <w:tab/>
      </w:r>
      <w:r w:rsidR="005145C8" w:rsidRPr="007F3EE9">
        <w:tab/>
        <w:t xml:space="preserve">No-Charge </w:t>
      </w:r>
      <w:r w:rsidR="005145C8" w:rsidRPr="00C83B19">
        <w:rPr>
          <w:sz w:val="16"/>
          <w:szCs w:val="16"/>
        </w:rPr>
        <w:t>(Discount Only)</w:t>
      </w:r>
    </w:p>
    <w:p w14:paraId="79AEB3B1" w14:textId="77777777" w:rsidR="002A4659" w:rsidRPr="007F3EE9" w:rsidRDefault="002A4659" w:rsidP="004A255F">
      <w:pPr>
        <w:tabs>
          <w:tab w:val="left" w:pos="1575"/>
        </w:tabs>
        <w:spacing w:afterLines="40" w:after="96" w:line="240" w:lineRule="auto"/>
      </w:pPr>
      <w:r w:rsidRPr="00892968">
        <w:rPr>
          <w:b/>
          <w:noProof/>
        </w:rPr>
        <mc:AlternateContent>
          <mc:Choice Requires="wps">
            <w:drawing>
              <wp:anchor distT="0" distB="0" distL="114300" distR="114300" simplePos="0" relativeHeight="251692032" behindDoc="0" locked="0" layoutInCell="1" allowOverlap="1" wp14:anchorId="2AB0FD18" wp14:editId="62EA4EAB">
                <wp:simplePos x="0" y="0"/>
                <wp:positionH relativeFrom="column">
                  <wp:posOffset>2114550</wp:posOffset>
                </wp:positionH>
                <wp:positionV relativeFrom="paragraph">
                  <wp:posOffset>18415</wp:posOffset>
                </wp:positionV>
                <wp:extent cx="123825" cy="1047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23825" cy="104775"/>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669B01" id="Rectangle 17" o:spid="_x0000_s1026" style="position:absolute;margin-left:166.5pt;margin-top:1.45pt;width:9.75pt;height:8.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" filled="f" strokecolor="windowText" strokeweight="1.25pt"/>
            </w:pict>
          </mc:Fallback>
        </mc:AlternateContent>
      </w:r>
      <w:r w:rsidRPr="00892968">
        <w:rPr>
          <w:b/>
          <w:noProof/>
        </w:rPr>
        <mc:AlternateContent>
          <mc:Choice Requires="wps">
            <w:drawing>
              <wp:anchor distT="0" distB="0" distL="114300" distR="114300" simplePos="0" relativeHeight="251694080" behindDoc="0" locked="0" layoutInCell="1" allowOverlap="1" wp14:anchorId="51D8E4DD" wp14:editId="08D0DDF6">
                <wp:simplePos x="0" y="0"/>
                <wp:positionH relativeFrom="column">
                  <wp:posOffset>3038475</wp:posOffset>
                </wp:positionH>
                <wp:positionV relativeFrom="paragraph">
                  <wp:posOffset>18415</wp:posOffset>
                </wp:positionV>
                <wp:extent cx="123825" cy="1047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23825" cy="104775"/>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E7650A" id="Rectangle 18" o:spid="_x0000_s1026" style="position:absolute;margin-left:239.25pt;margin-top:1.45pt;width:9.75pt;height:8.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" filled="f" strokecolor="windowText" strokeweight="1.25pt"/>
            </w:pict>
          </mc:Fallback>
        </mc:AlternateContent>
      </w:r>
      <w:r w:rsidRPr="00892968">
        <w:rPr>
          <w:b/>
        </w:rPr>
        <w:t>Purchase Order Required?</w:t>
      </w:r>
      <w:r w:rsidRPr="002A4659">
        <w:tab/>
      </w:r>
      <w:r w:rsidRPr="007F3EE9">
        <w:tab/>
        <w:t>Yes</w:t>
      </w:r>
      <w:r w:rsidRPr="007F3EE9">
        <w:tab/>
      </w:r>
      <w:r w:rsidRPr="007F3EE9">
        <w:tab/>
        <w:t>No</w:t>
      </w:r>
    </w:p>
    <w:p w14:paraId="3E309512" w14:textId="77777777" w:rsidR="00447CF8" w:rsidRPr="007F3EE9" w:rsidRDefault="00447CF8" w:rsidP="004A255F">
      <w:pPr>
        <w:tabs>
          <w:tab w:val="left" w:pos="1575"/>
        </w:tabs>
        <w:spacing w:afterLines="40" w:after="96" w:line="240" w:lineRule="auto"/>
      </w:pPr>
      <w:r w:rsidRPr="007F3EE9">
        <w:t>Name of Company or Individual ___________________________________________________________</w:t>
      </w:r>
    </w:p>
    <w:p w14:paraId="68D3B279" w14:textId="77777777" w:rsidR="00447CF8" w:rsidRPr="007F3EE9" w:rsidRDefault="00447CF8" w:rsidP="004A255F">
      <w:pPr>
        <w:tabs>
          <w:tab w:val="left" w:pos="1575"/>
        </w:tabs>
        <w:spacing w:afterLines="40" w:after="96" w:line="240" w:lineRule="auto"/>
      </w:pPr>
      <w:r w:rsidRPr="007F3EE9">
        <w:t>Street Address _________________________________________________________________________</w:t>
      </w:r>
    </w:p>
    <w:p w14:paraId="1C72AB1E" w14:textId="77777777" w:rsidR="00447CF8" w:rsidRPr="007F3EE9" w:rsidRDefault="00447CF8" w:rsidP="004A255F">
      <w:pPr>
        <w:tabs>
          <w:tab w:val="left" w:pos="1575"/>
        </w:tabs>
        <w:spacing w:afterLines="40" w:after="96" w:line="240" w:lineRule="auto"/>
      </w:pPr>
      <w:r w:rsidRPr="007F3EE9">
        <w:t>City ________________________________ State ______________ Zip Code ______________________</w:t>
      </w:r>
    </w:p>
    <w:p w14:paraId="761B6B99" w14:textId="77777777" w:rsidR="00447CF8" w:rsidRPr="007F3EE9" w:rsidRDefault="00447CF8" w:rsidP="004A255F">
      <w:pPr>
        <w:tabs>
          <w:tab w:val="left" w:pos="1575"/>
        </w:tabs>
        <w:spacing w:afterLines="40" w:after="96" w:line="240" w:lineRule="auto"/>
      </w:pPr>
      <w:r w:rsidRPr="007F3EE9">
        <w:t>Contact Name ____________</w:t>
      </w:r>
      <w:r w:rsidR="00073215">
        <w:t>___________________ Email</w:t>
      </w:r>
      <w:r w:rsidRPr="007F3EE9">
        <w:t xml:space="preserve"> ______________</w:t>
      </w:r>
      <w:r w:rsidR="00073215">
        <w:t>________</w:t>
      </w:r>
      <w:r w:rsidRPr="007F3EE9">
        <w:t>____</w:t>
      </w:r>
      <w:r w:rsidR="00073215">
        <w:t>_____</w:t>
      </w:r>
      <w:r w:rsidRPr="007F3EE9">
        <w:t xml:space="preserve">_____ </w:t>
      </w:r>
    </w:p>
    <w:p w14:paraId="14FBB449" w14:textId="77777777" w:rsidR="00447CF8" w:rsidRPr="007F3EE9" w:rsidRDefault="00447CF8" w:rsidP="004A255F">
      <w:pPr>
        <w:tabs>
          <w:tab w:val="left" w:pos="1575"/>
        </w:tabs>
        <w:spacing w:afterLines="40" w:after="96" w:line="240" w:lineRule="auto"/>
      </w:pPr>
      <w:r w:rsidRPr="007F3EE9">
        <w:t>Phone _______</w:t>
      </w:r>
      <w:r w:rsidR="00073215">
        <w:t>_____________________________ Mobile Phone ____________________</w:t>
      </w:r>
      <w:r w:rsidRPr="007F3EE9">
        <w:t>___________</w:t>
      </w:r>
    </w:p>
    <w:p w14:paraId="174016FC" w14:textId="77777777" w:rsidR="00447CF8" w:rsidRDefault="00073215" w:rsidP="004A255F">
      <w:pPr>
        <w:tabs>
          <w:tab w:val="left" w:pos="1575"/>
        </w:tabs>
        <w:spacing w:afterLines="40" w:after="96" w:line="240" w:lineRule="auto"/>
      </w:pPr>
      <w:r>
        <w:t xml:space="preserve">Fax </w:t>
      </w:r>
      <w:r w:rsidR="00447CF8" w:rsidRPr="007F3EE9">
        <w:t>______________________</w:t>
      </w:r>
      <w:r>
        <w:t>___</w:t>
      </w:r>
      <w:r w:rsidR="00447CF8" w:rsidRPr="007F3EE9">
        <w:t>_</w:t>
      </w:r>
      <w:r>
        <w:t>_______</w:t>
      </w:r>
      <w:r w:rsidR="00447CF8" w:rsidRPr="007F3EE9">
        <w:t>___</w:t>
      </w:r>
      <w:r w:rsidR="00536FDF">
        <w:t>_</w:t>
      </w:r>
      <w:r w:rsidR="00447CF8" w:rsidRPr="007F3EE9">
        <w:t>_</w:t>
      </w:r>
    </w:p>
    <w:p w14:paraId="10BE7972" w14:textId="77777777" w:rsidR="005A2444" w:rsidRPr="005A2444" w:rsidRDefault="005A2444" w:rsidP="004A255F">
      <w:pPr>
        <w:tabs>
          <w:tab w:val="left" w:pos="1575"/>
        </w:tabs>
        <w:spacing w:afterLines="40" w:after="96" w:line="240" w:lineRule="auto"/>
        <w:rPr>
          <w:sz w:val="16"/>
          <w:szCs w:val="16"/>
        </w:rPr>
      </w:pPr>
    </w:p>
    <w:p w14:paraId="7645D138" w14:textId="77777777" w:rsidR="00447CF8" w:rsidRPr="007F3EE9" w:rsidRDefault="005A2444" w:rsidP="004A255F">
      <w:pPr>
        <w:tabs>
          <w:tab w:val="left" w:pos="1575"/>
        </w:tabs>
        <w:spacing w:afterLines="40" w:after="96" w:line="240" w:lineRule="auto"/>
      </w:pPr>
      <w:r w:rsidRPr="005A2444">
        <w:rPr>
          <w:b/>
          <w:noProof/>
        </w:rPr>
        <mc:AlternateContent>
          <mc:Choice Requires="wps">
            <w:drawing>
              <wp:anchor distT="0" distB="0" distL="114300" distR="114300" simplePos="0" relativeHeight="251669504" behindDoc="0" locked="0" layoutInCell="1" allowOverlap="1" wp14:anchorId="4FDFDA84" wp14:editId="59CEE3FA">
                <wp:simplePos x="0" y="0"/>
                <wp:positionH relativeFrom="column">
                  <wp:posOffset>4391025</wp:posOffset>
                </wp:positionH>
                <wp:positionV relativeFrom="paragraph">
                  <wp:posOffset>29845</wp:posOffset>
                </wp:positionV>
                <wp:extent cx="123825" cy="1047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23825" cy="104775"/>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BE110F" id="Rectangle 6" o:spid="_x0000_s1026" style="position:absolute;margin-left:345.75pt;margin-top:2.35pt;width:9.75pt;height:8.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" filled="f" strokecolor="windowText" strokeweight="1.25pt"/>
            </w:pict>
          </mc:Fallback>
        </mc:AlternateContent>
      </w:r>
      <w:r w:rsidRPr="005A2444">
        <w:rPr>
          <w:b/>
          <w:noProof/>
        </w:rPr>
        <mc:AlternateContent>
          <mc:Choice Requires="wps">
            <w:drawing>
              <wp:anchor distT="0" distB="0" distL="114300" distR="114300" simplePos="0" relativeHeight="251671552" behindDoc="0" locked="0" layoutInCell="1" allowOverlap="1" wp14:anchorId="710CC87B" wp14:editId="12740EA6">
                <wp:simplePos x="0" y="0"/>
                <wp:positionH relativeFrom="column">
                  <wp:posOffset>3038475</wp:posOffset>
                </wp:positionH>
                <wp:positionV relativeFrom="paragraph">
                  <wp:posOffset>29845</wp:posOffset>
                </wp:positionV>
                <wp:extent cx="123825" cy="1047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23825" cy="104775"/>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4A85E" id="Rectangle 7" o:spid="_x0000_s1026" style="position:absolute;margin-left:239.25pt;margin-top:2.35pt;width:9.75pt;height:8.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" filled="f" strokecolor="windowText" strokeweight="1.25pt"/>
            </w:pict>
          </mc:Fallback>
        </mc:AlternateContent>
      </w:r>
      <w:r w:rsidRPr="005A2444">
        <w:rPr>
          <w:b/>
          <w:noProof/>
        </w:rPr>
        <mc:AlternateContent>
          <mc:Choice Requires="wps">
            <w:drawing>
              <wp:anchor distT="0" distB="0" distL="114300" distR="114300" simplePos="0" relativeHeight="251667456" behindDoc="0" locked="0" layoutInCell="1" allowOverlap="1" wp14:anchorId="0962A271" wp14:editId="27FE7C01">
                <wp:simplePos x="0" y="0"/>
                <wp:positionH relativeFrom="column">
                  <wp:posOffset>1219200</wp:posOffset>
                </wp:positionH>
                <wp:positionV relativeFrom="paragraph">
                  <wp:posOffset>29845</wp:posOffset>
                </wp:positionV>
                <wp:extent cx="123825" cy="1047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23825" cy="104775"/>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16B918" id="Rectangle 5" o:spid="_x0000_s1026" style="position:absolute;margin-left:96pt;margin-top:2.35pt;width:9.75pt;height:8.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" filled="f" strokecolor="windowText" strokeweight="1.25pt"/>
            </w:pict>
          </mc:Fallback>
        </mc:AlternateContent>
      </w:r>
      <w:r w:rsidR="00447CF8" w:rsidRPr="005A2444">
        <w:rPr>
          <w:b/>
        </w:rPr>
        <w:t>Type of Entity</w:t>
      </w:r>
      <w:r w:rsidR="00447CF8" w:rsidRPr="007F3EE9">
        <w:tab/>
      </w:r>
      <w:r w:rsidR="00447CF8" w:rsidRPr="007F3EE9">
        <w:tab/>
        <w:t>Sole Proprietorship</w:t>
      </w:r>
      <w:r w:rsidR="00447CF8" w:rsidRPr="007F3EE9">
        <w:tab/>
      </w:r>
      <w:r w:rsidR="00447CF8" w:rsidRPr="007F3EE9">
        <w:tab/>
        <w:t>Partnership</w:t>
      </w:r>
      <w:r w:rsidR="00447CF8" w:rsidRPr="007F3EE9">
        <w:tab/>
      </w:r>
      <w:r w:rsidR="00447CF8" w:rsidRPr="007F3EE9">
        <w:tab/>
        <w:t>Corporation</w:t>
      </w:r>
    </w:p>
    <w:p w14:paraId="6F784422" w14:textId="77777777" w:rsidR="00447CF8" w:rsidRDefault="00447CF8" w:rsidP="004A255F">
      <w:pPr>
        <w:tabs>
          <w:tab w:val="left" w:pos="1575"/>
        </w:tabs>
        <w:spacing w:afterLines="40" w:after="96" w:line="240" w:lineRule="auto"/>
      </w:pPr>
      <w:r w:rsidRPr="007F3EE9">
        <w:t xml:space="preserve">        Date Established _________</w:t>
      </w:r>
      <w:r w:rsidR="00A61E9F">
        <w:t>_</w:t>
      </w:r>
      <w:r w:rsidRPr="007F3EE9">
        <w:t>______   Employer Identificat</w:t>
      </w:r>
      <w:r w:rsidR="00A61E9F">
        <w:t>ion Number (EIN) ______________</w:t>
      </w:r>
      <w:r w:rsidRPr="007F3EE9">
        <w:t>_____</w:t>
      </w:r>
    </w:p>
    <w:p w14:paraId="73DAB0AD" w14:textId="77777777" w:rsidR="00360008" w:rsidRPr="00A61E9F" w:rsidRDefault="00360008" w:rsidP="00360008">
      <w:pPr>
        <w:tabs>
          <w:tab w:val="left" w:pos="1575"/>
        </w:tabs>
        <w:spacing w:afterLines="40" w:after="96" w:line="240" w:lineRule="auto"/>
        <w:rPr>
          <w:b/>
          <w:sz w:val="16"/>
          <w:szCs w:val="16"/>
        </w:rPr>
      </w:pPr>
    </w:p>
    <w:p w14:paraId="27B8E572" w14:textId="77777777" w:rsidR="00360008" w:rsidRPr="007F3EE9" w:rsidRDefault="00360008" w:rsidP="00360008">
      <w:pPr>
        <w:tabs>
          <w:tab w:val="left" w:pos="1575"/>
        </w:tabs>
        <w:spacing w:afterLines="40" w:after="96" w:line="240" w:lineRule="auto"/>
      </w:pPr>
      <w:r w:rsidRPr="0071620C">
        <w:rPr>
          <w:b/>
          <w:noProof/>
        </w:rPr>
        <mc:AlternateContent>
          <mc:Choice Requires="wps">
            <w:drawing>
              <wp:anchor distT="0" distB="0" distL="114300" distR="114300" simplePos="0" relativeHeight="251687936" behindDoc="0" locked="0" layoutInCell="1" allowOverlap="1" wp14:anchorId="68E7F99E" wp14:editId="266018A3">
                <wp:simplePos x="0" y="0"/>
                <wp:positionH relativeFrom="column">
                  <wp:posOffset>1181100</wp:posOffset>
                </wp:positionH>
                <wp:positionV relativeFrom="paragraph">
                  <wp:posOffset>24765</wp:posOffset>
                </wp:positionV>
                <wp:extent cx="123825" cy="1047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23825" cy="104775"/>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0F706F" id="Rectangle 15" o:spid="_x0000_s1026" style="position:absolute;margin-left:93pt;margin-top:1.95pt;width:9.75pt;height:8.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" filled="f" strokecolor="windowText" strokeweight="1.25pt"/>
            </w:pict>
          </mc:Fallback>
        </mc:AlternateContent>
      </w:r>
      <w:r w:rsidRPr="0071620C">
        <w:rPr>
          <w:b/>
          <w:noProof/>
        </w:rPr>
        <mc:AlternateContent>
          <mc:Choice Requires="wps">
            <w:drawing>
              <wp:anchor distT="0" distB="0" distL="114300" distR="114300" simplePos="0" relativeHeight="251689984" behindDoc="0" locked="0" layoutInCell="1" allowOverlap="1" wp14:anchorId="4F9DF0D1" wp14:editId="792C6654">
                <wp:simplePos x="0" y="0"/>
                <wp:positionH relativeFrom="column">
                  <wp:posOffset>2114550</wp:posOffset>
                </wp:positionH>
                <wp:positionV relativeFrom="paragraph">
                  <wp:posOffset>24765</wp:posOffset>
                </wp:positionV>
                <wp:extent cx="123825" cy="1047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23825" cy="104775"/>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E6221D" id="Rectangle 16" o:spid="_x0000_s1026" style="position:absolute;margin-left:166.5pt;margin-top:1.95pt;width:9.75pt;height:8.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" filled="f" strokecolor="windowText" strokeweight="1.25pt"/>
            </w:pict>
          </mc:Fallback>
        </mc:AlternateContent>
      </w:r>
      <w:r w:rsidR="0071620C" w:rsidRPr="0071620C">
        <w:rPr>
          <w:b/>
        </w:rPr>
        <w:t>Tax Status</w:t>
      </w:r>
      <w:r w:rsidR="00C41986">
        <w:rPr>
          <w:b/>
        </w:rPr>
        <w:tab/>
      </w:r>
      <w:r w:rsidRPr="007F3EE9">
        <w:tab/>
        <w:t>Taxable</w:t>
      </w:r>
      <w:r w:rsidRPr="007F3EE9">
        <w:tab/>
      </w:r>
      <w:r w:rsidRPr="007F3EE9">
        <w:tab/>
        <w:t>Non-Taxable</w:t>
      </w:r>
      <w:r>
        <w:t xml:space="preserve"> </w:t>
      </w:r>
      <w:r w:rsidRPr="007F3EE9">
        <w:t>-</w:t>
      </w:r>
      <w:r>
        <w:t xml:space="preserve"> PA Sales Tax Exemption # _____</w:t>
      </w:r>
      <w:r w:rsidRPr="007F3EE9">
        <w:t>______________</w:t>
      </w:r>
    </w:p>
    <w:p w14:paraId="7B46FEFB" w14:textId="77777777" w:rsidR="0071620C" w:rsidRDefault="004726B4" w:rsidP="004A255F">
      <w:pPr>
        <w:tabs>
          <w:tab w:val="left" w:pos="1575"/>
        </w:tabs>
        <w:spacing w:afterLines="40" w:after="96" w:line="240" w:lineRule="auto"/>
        <w:rPr>
          <w:b/>
          <w:i/>
          <w:sz w:val="20"/>
          <w:szCs w:val="20"/>
          <w:u w:val="single"/>
        </w:rPr>
      </w:pPr>
      <w:r>
        <w:tab/>
      </w:r>
      <w:r w:rsidR="0071620C" w:rsidRPr="00C41986">
        <w:rPr>
          <w:b/>
          <w:i/>
          <w:sz w:val="20"/>
          <w:szCs w:val="20"/>
        </w:rPr>
        <w:t>*</w:t>
      </w:r>
      <w:r w:rsidR="00C41986">
        <w:rPr>
          <w:b/>
          <w:i/>
          <w:sz w:val="20"/>
          <w:szCs w:val="20"/>
          <w:u w:val="single"/>
        </w:rPr>
        <w:t>Only choose Non-Taxable if all items you purchase are tax exempt</w:t>
      </w:r>
      <w:r w:rsidR="00A44CFC">
        <w:rPr>
          <w:b/>
          <w:i/>
          <w:sz w:val="20"/>
          <w:szCs w:val="20"/>
          <w:u w:val="single"/>
        </w:rPr>
        <w:t xml:space="preserve">. </w:t>
      </w:r>
      <w:r w:rsidR="00C41986">
        <w:rPr>
          <w:b/>
          <w:i/>
          <w:sz w:val="20"/>
          <w:szCs w:val="20"/>
          <w:u w:val="single"/>
        </w:rPr>
        <w:t xml:space="preserve">If your </w:t>
      </w:r>
      <w:r w:rsidR="00C41986" w:rsidRPr="004726B4">
        <w:rPr>
          <w:b/>
          <w:i/>
          <w:sz w:val="20"/>
          <w:szCs w:val="20"/>
          <w:u w:val="single"/>
        </w:rPr>
        <w:t>purchases</w:t>
      </w:r>
      <w:r w:rsidRPr="004726B4">
        <w:rPr>
          <w:b/>
          <w:i/>
          <w:sz w:val="20"/>
          <w:szCs w:val="20"/>
          <w:u w:val="single"/>
        </w:rPr>
        <w:t xml:space="preserve"> </w:t>
      </w:r>
      <w:r w:rsidR="00C41986" w:rsidRPr="004726B4">
        <w:rPr>
          <w:b/>
          <w:i/>
          <w:sz w:val="20"/>
          <w:szCs w:val="20"/>
          <w:u w:val="single"/>
        </w:rPr>
        <w:t>will</w:t>
      </w:r>
      <w:r>
        <w:rPr>
          <w:b/>
          <w:i/>
          <w:sz w:val="20"/>
          <w:szCs w:val="20"/>
          <w:u w:val="single"/>
        </w:rPr>
        <w:t xml:space="preserve"> </w:t>
      </w:r>
      <w:r w:rsidR="00AC46C1">
        <w:rPr>
          <w:b/>
          <w:i/>
          <w:sz w:val="20"/>
          <w:szCs w:val="20"/>
          <w:u w:val="single"/>
        </w:rPr>
        <w:t xml:space="preserve">     </w:t>
      </w:r>
      <w:r w:rsidR="00AC46C1">
        <w:rPr>
          <w:b/>
          <w:i/>
          <w:sz w:val="20"/>
          <w:szCs w:val="20"/>
        </w:rPr>
        <w:t xml:space="preserve">    </w:t>
      </w:r>
      <w:r w:rsidR="00AC46C1">
        <w:rPr>
          <w:b/>
          <w:i/>
          <w:sz w:val="20"/>
          <w:szCs w:val="20"/>
        </w:rPr>
        <w:tab/>
        <w:t xml:space="preserve">  </w:t>
      </w:r>
      <w:r>
        <w:rPr>
          <w:b/>
          <w:i/>
          <w:sz w:val="20"/>
          <w:szCs w:val="20"/>
          <w:u w:val="single"/>
        </w:rPr>
        <w:t>i</w:t>
      </w:r>
      <w:r w:rsidR="00C41986">
        <w:rPr>
          <w:b/>
          <w:i/>
          <w:sz w:val="20"/>
          <w:szCs w:val="20"/>
          <w:u w:val="single"/>
        </w:rPr>
        <w:t>nclude both taxable and non-taxable items, choose Taxable.</w:t>
      </w:r>
    </w:p>
    <w:p w14:paraId="6DB0E8B4" w14:textId="77777777" w:rsidR="00A61E9F" w:rsidRPr="00A61E9F" w:rsidRDefault="004726B4" w:rsidP="004A255F">
      <w:pPr>
        <w:tabs>
          <w:tab w:val="left" w:pos="1575"/>
        </w:tabs>
        <w:spacing w:afterLines="40" w:after="96" w:line="240" w:lineRule="auto"/>
        <w:rPr>
          <w:b/>
          <w:i/>
          <w:sz w:val="20"/>
          <w:szCs w:val="20"/>
          <w:u w:val="single"/>
        </w:rPr>
      </w:pPr>
      <w:r>
        <w:rPr>
          <w:b/>
          <w:i/>
          <w:sz w:val="20"/>
          <w:szCs w:val="20"/>
        </w:rPr>
        <w:tab/>
      </w:r>
      <w:r w:rsidR="00C41986" w:rsidRPr="00967DB3">
        <w:rPr>
          <w:b/>
          <w:i/>
          <w:sz w:val="20"/>
          <w:szCs w:val="20"/>
        </w:rPr>
        <w:t>*</w:t>
      </w:r>
      <w:r w:rsidR="00C41986">
        <w:rPr>
          <w:b/>
          <w:i/>
          <w:sz w:val="20"/>
          <w:szCs w:val="20"/>
          <w:u w:val="single"/>
        </w:rPr>
        <w:t xml:space="preserve">Please </w:t>
      </w:r>
      <w:r w:rsidR="00C41986" w:rsidRPr="00967DB3">
        <w:rPr>
          <w:b/>
          <w:i/>
          <w:sz w:val="20"/>
          <w:szCs w:val="20"/>
          <w:u w:val="single"/>
        </w:rPr>
        <w:t>attach Sales Tax Exemption Certification to this applicat</w:t>
      </w:r>
      <w:r w:rsidR="00C41986">
        <w:rPr>
          <w:b/>
          <w:i/>
          <w:sz w:val="20"/>
          <w:szCs w:val="20"/>
          <w:u w:val="single"/>
        </w:rPr>
        <w:t>ion</w:t>
      </w:r>
      <w:r w:rsidR="00827C50">
        <w:rPr>
          <w:b/>
          <w:i/>
          <w:sz w:val="20"/>
          <w:szCs w:val="20"/>
          <w:u w:val="single"/>
        </w:rPr>
        <w:t>.</w:t>
      </w:r>
    </w:p>
    <w:p w14:paraId="36DC359B" w14:textId="77777777" w:rsidR="00447CF8" w:rsidRPr="005A2444" w:rsidRDefault="00967DB3" w:rsidP="004A255F">
      <w:pPr>
        <w:tabs>
          <w:tab w:val="left" w:pos="1575"/>
        </w:tabs>
        <w:spacing w:afterLines="40" w:after="96" w:line="240" w:lineRule="auto"/>
        <w:rPr>
          <w:b/>
        </w:rPr>
      </w:pPr>
      <w:r>
        <w:rPr>
          <w:b/>
        </w:rPr>
        <w:t>Principals/Officers/Owners</w:t>
      </w:r>
    </w:p>
    <w:p w14:paraId="39014AA9" w14:textId="77777777" w:rsidR="00447CF8" w:rsidRPr="007F3EE9" w:rsidRDefault="00447CF8" w:rsidP="004A255F">
      <w:pPr>
        <w:tabs>
          <w:tab w:val="left" w:pos="1575"/>
        </w:tabs>
        <w:spacing w:afterLines="40" w:after="96" w:line="240" w:lineRule="auto"/>
      </w:pPr>
      <w:r w:rsidRPr="007F3EE9">
        <w:t>Name ___________</w:t>
      </w:r>
      <w:r w:rsidR="00323FC9">
        <w:t>____________</w:t>
      </w:r>
      <w:r w:rsidR="00C85549">
        <w:t>____</w:t>
      </w:r>
      <w:r w:rsidR="00323FC9">
        <w:t>__</w:t>
      </w:r>
      <w:r w:rsidRPr="007F3EE9">
        <w:t>_____</w:t>
      </w:r>
      <w:r w:rsidR="00C85549">
        <w:t>_</w:t>
      </w:r>
      <w:r w:rsidRPr="007F3EE9">
        <w:t>___ Position __________</w:t>
      </w:r>
      <w:r w:rsidR="00323FC9">
        <w:t>_</w:t>
      </w:r>
      <w:r w:rsidR="00C85549">
        <w:t>____________</w:t>
      </w:r>
      <w:r w:rsidRPr="007F3EE9">
        <w:t>___________</w:t>
      </w:r>
    </w:p>
    <w:p w14:paraId="0199F696" w14:textId="77777777" w:rsidR="00447CF8" w:rsidRPr="007F3EE9" w:rsidRDefault="00BE2750" w:rsidP="004A255F">
      <w:pPr>
        <w:tabs>
          <w:tab w:val="left" w:pos="1575"/>
        </w:tabs>
        <w:spacing w:afterLines="40" w:after="96" w:line="240" w:lineRule="auto"/>
      </w:pPr>
      <w:r w:rsidRPr="007F3EE9">
        <w:t>Address ______________________________________________________________________________</w:t>
      </w:r>
    </w:p>
    <w:p w14:paraId="0A958D05" w14:textId="77777777" w:rsidR="00BE2750" w:rsidRPr="001C5FB4" w:rsidRDefault="00C85549" w:rsidP="004A255F">
      <w:pPr>
        <w:tabs>
          <w:tab w:val="left" w:pos="1575"/>
        </w:tabs>
        <w:spacing w:afterLines="40" w:after="96" w:line="240" w:lineRule="auto"/>
      </w:pPr>
      <w:r>
        <w:t>Phone #</w:t>
      </w:r>
      <w:r w:rsidR="00BE2750" w:rsidRPr="007F3EE9">
        <w:t xml:space="preserve"> </w:t>
      </w:r>
      <w:r>
        <w:t>_______________</w:t>
      </w:r>
      <w:r w:rsidR="00BE2750" w:rsidRPr="007F3EE9">
        <w:t>______</w:t>
      </w:r>
      <w:r w:rsidR="00024422">
        <w:t>_____</w:t>
      </w:r>
      <w:r>
        <w:t>________</w:t>
      </w:r>
      <w:r w:rsidR="00BE2750" w:rsidRPr="007F3EE9">
        <w:t>__ Social Security # ___________________________</w:t>
      </w:r>
    </w:p>
    <w:p w14:paraId="264FB8F5" w14:textId="77777777" w:rsidR="00BE2750" w:rsidRPr="007F3EE9" w:rsidRDefault="00BE2750" w:rsidP="004A255F">
      <w:pPr>
        <w:tabs>
          <w:tab w:val="left" w:pos="1575"/>
        </w:tabs>
        <w:spacing w:afterLines="40" w:after="96" w:line="240" w:lineRule="auto"/>
      </w:pPr>
      <w:r w:rsidRPr="007F3EE9">
        <w:t>Name ____</w:t>
      </w:r>
      <w:r w:rsidR="00323FC9">
        <w:t>___________________</w:t>
      </w:r>
      <w:r w:rsidR="00C85549">
        <w:t>___________</w:t>
      </w:r>
      <w:r w:rsidRPr="007F3EE9">
        <w:t>____ Position _______</w:t>
      </w:r>
      <w:r w:rsidR="00323FC9">
        <w:t>_____________</w:t>
      </w:r>
      <w:r w:rsidRPr="007F3EE9">
        <w:t>______________</w:t>
      </w:r>
    </w:p>
    <w:p w14:paraId="5B776090" w14:textId="77777777" w:rsidR="00BE2750" w:rsidRPr="007F3EE9" w:rsidRDefault="00BE2750" w:rsidP="004A255F">
      <w:pPr>
        <w:tabs>
          <w:tab w:val="left" w:pos="1575"/>
        </w:tabs>
        <w:spacing w:afterLines="40" w:after="96" w:line="240" w:lineRule="auto"/>
      </w:pPr>
      <w:r w:rsidRPr="007F3EE9">
        <w:t>Address ______________________________________________________________________________</w:t>
      </w:r>
    </w:p>
    <w:p w14:paraId="0DC0566F" w14:textId="77777777" w:rsidR="00BE2750" w:rsidRPr="007F3EE9" w:rsidRDefault="00C85549" w:rsidP="004A255F">
      <w:pPr>
        <w:tabs>
          <w:tab w:val="left" w:pos="1575"/>
        </w:tabs>
        <w:spacing w:afterLines="40" w:after="96" w:line="240" w:lineRule="auto"/>
      </w:pPr>
      <w:r>
        <w:t>Phone # __</w:t>
      </w:r>
      <w:r w:rsidR="00BE2750" w:rsidRPr="007F3EE9">
        <w:t>________</w:t>
      </w:r>
      <w:r w:rsidR="00024422">
        <w:t>_____</w:t>
      </w:r>
      <w:r w:rsidR="00BE2750" w:rsidRPr="007F3EE9">
        <w:t>______________________ Social Security # ___________________________</w:t>
      </w:r>
    </w:p>
    <w:p w14:paraId="26C0A184" w14:textId="77777777" w:rsidR="00BE2750" w:rsidRPr="005A2444" w:rsidRDefault="00BE2750" w:rsidP="004A255F">
      <w:pPr>
        <w:tabs>
          <w:tab w:val="left" w:pos="1575"/>
        </w:tabs>
        <w:spacing w:afterLines="40" w:after="96" w:line="240" w:lineRule="auto"/>
        <w:rPr>
          <w:sz w:val="16"/>
          <w:szCs w:val="16"/>
        </w:rPr>
      </w:pPr>
    </w:p>
    <w:p w14:paraId="4700F97A" w14:textId="77777777" w:rsidR="00BE2750" w:rsidRPr="007F3EE9" w:rsidRDefault="00AC0D5A" w:rsidP="004A255F">
      <w:pPr>
        <w:tabs>
          <w:tab w:val="left" w:pos="1575"/>
        </w:tabs>
        <w:spacing w:afterLines="40" w:after="96" w:line="240" w:lineRule="auto"/>
      </w:pPr>
      <w:r w:rsidRPr="005A2444">
        <w:rPr>
          <w:b/>
          <w:sz w:val="24"/>
          <w:szCs w:val="24"/>
          <w:u w:val="single"/>
        </w:rPr>
        <w:t>Bank Reference</w:t>
      </w:r>
    </w:p>
    <w:p w14:paraId="0B6FA3D3" w14:textId="77777777" w:rsidR="00BE2750" w:rsidRPr="007F3EE9" w:rsidRDefault="00BE2750" w:rsidP="004A255F">
      <w:pPr>
        <w:tabs>
          <w:tab w:val="left" w:pos="1575"/>
        </w:tabs>
        <w:spacing w:afterLines="40" w:after="96" w:line="240" w:lineRule="auto"/>
      </w:pPr>
      <w:r w:rsidRPr="007F3EE9">
        <w:t>Name ____________________________________________ Contact Name _______________________</w:t>
      </w:r>
    </w:p>
    <w:p w14:paraId="54EC9BB6" w14:textId="77777777" w:rsidR="00BE2750" w:rsidRPr="007F3EE9" w:rsidRDefault="00BE2750" w:rsidP="004A255F">
      <w:pPr>
        <w:tabs>
          <w:tab w:val="left" w:pos="1575"/>
        </w:tabs>
        <w:spacing w:afterLines="40" w:after="96" w:line="240" w:lineRule="auto"/>
      </w:pPr>
      <w:r w:rsidRPr="007F3EE9">
        <w:t>Address ______________________________________________________________________________</w:t>
      </w:r>
    </w:p>
    <w:p w14:paraId="141E6897" w14:textId="77777777" w:rsidR="00BE2750" w:rsidRPr="007F3EE9" w:rsidRDefault="00BE2750" w:rsidP="004A255F">
      <w:pPr>
        <w:tabs>
          <w:tab w:val="left" w:pos="1575"/>
        </w:tabs>
        <w:spacing w:afterLines="40" w:after="96" w:line="240" w:lineRule="auto"/>
      </w:pPr>
      <w:r w:rsidRPr="007F3EE9">
        <w:t>City ________________________________ State __________________ Zip Code __________________</w:t>
      </w:r>
    </w:p>
    <w:p w14:paraId="6D9F29AA" w14:textId="77777777" w:rsidR="00BE2750" w:rsidRPr="007F3EE9" w:rsidRDefault="00BE2750" w:rsidP="004A255F">
      <w:pPr>
        <w:tabs>
          <w:tab w:val="left" w:pos="1575"/>
        </w:tabs>
        <w:spacing w:afterLines="40" w:after="96" w:line="240" w:lineRule="auto"/>
      </w:pPr>
      <w:r w:rsidRPr="007F3EE9">
        <w:t>Phone</w:t>
      </w:r>
      <w:r w:rsidR="00C85549">
        <w:t xml:space="preserve"> #</w:t>
      </w:r>
      <w:r w:rsidRPr="007F3EE9">
        <w:t xml:space="preserve"> ____________________________________</w:t>
      </w:r>
      <w:r w:rsidR="00C85549">
        <w:t>_ Fax # _______________________</w:t>
      </w:r>
      <w:r w:rsidRPr="007F3EE9">
        <w:t>_____________</w:t>
      </w:r>
    </w:p>
    <w:p w14:paraId="0E0E6389" w14:textId="77777777" w:rsidR="00360008" w:rsidRDefault="00BE2750" w:rsidP="004A255F">
      <w:pPr>
        <w:tabs>
          <w:tab w:val="left" w:pos="1575"/>
        </w:tabs>
        <w:spacing w:afterLines="40" w:after="96" w:line="240" w:lineRule="auto"/>
      </w:pPr>
      <w:r w:rsidRPr="007F3EE9">
        <w:t>Account Number _______________________________________________________________________</w:t>
      </w:r>
    </w:p>
    <w:p w14:paraId="590D2D26" w14:textId="77777777" w:rsidR="00BE2750" w:rsidRPr="00360008" w:rsidRDefault="00BE2750" w:rsidP="004A255F">
      <w:pPr>
        <w:tabs>
          <w:tab w:val="left" w:pos="1575"/>
        </w:tabs>
        <w:spacing w:afterLines="40" w:after="96" w:line="240" w:lineRule="auto"/>
      </w:pPr>
      <w:r w:rsidRPr="005A2444">
        <w:rPr>
          <w:b/>
          <w:sz w:val="24"/>
          <w:szCs w:val="24"/>
          <w:u w:val="single"/>
        </w:rPr>
        <w:lastRenderedPageBreak/>
        <w:t>Type of Business</w:t>
      </w:r>
    </w:p>
    <w:p w14:paraId="6989F55A" w14:textId="77777777" w:rsidR="00BE2750" w:rsidRPr="007F3EE9" w:rsidRDefault="005A2444" w:rsidP="004A255F">
      <w:pPr>
        <w:tabs>
          <w:tab w:val="left" w:pos="1575"/>
        </w:tabs>
        <w:spacing w:afterLines="40" w:after="96" w:line="240" w:lineRule="auto"/>
      </w:pPr>
      <w:r>
        <w:rPr>
          <w:noProof/>
        </w:rPr>
        <mc:AlternateContent>
          <mc:Choice Requires="wps">
            <w:drawing>
              <wp:anchor distT="0" distB="0" distL="114300" distR="114300" simplePos="0" relativeHeight="251685888" behindDoc="0" locked="0" layoutInCell="1" allowOverlap="1" wp14:anchorId="375E8DA4" wp14:editId="416CA06C">
                <wp:simplePos x="0" y="0"/>
                <wp:positionH relativeFrom="column">
                  <wp:posOffset>4362450</wp:posOffset>
                </wp:positionH>
                <wp:positionV relativeFrom="paragraph">
                  <wp:posOffset>38735</wp:posOffset>
                </wp:positionV>
                <wp:extent cx="123825" cy="1047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23825" cy="104775"/>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B1E55" id="Rectangle 14" o:spid="_x0000_s1026" style="position:absolute;margin-left:343.5pt;margin-top:3.05pt;width:9.75pt;height:8.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" filled="f" strokecolor="windowText" strokeweight="1.25pt"/>
            </w:pict>
          </mc:Fallback>
        </mc:AlternateContent>
      </w:r>
      <w:r>
        <w:rPr>
          <w:noProof/>
        </w:rPr>
        <mc:AlternateContent>
          <mc:Choice Requires="wps">
            <w:drawing>
              <wp:anchor distT="0" distB="0" distL="114300" distR="114300" simplePos="0" relativeHeight="251679744" behindDoc="0" locked="0" layoutInCell="1" allowOverlap="1" wp14:anchorId="7F5332E3" wp14:editId="35D41EA2">
                <wp:simplePos x="0" y="0"/>
                <wp:positionH relativeFrom="column">
                  <wp:posOffset>2543175</wp:posOffset>
                </wp:positionH>
                <wp:positionV relativeFrom="paragraph">
                  <wp:posOffset>38735</wp:posOffset>
                </wp:positionV>
                <wp:extent cx="123825" cy="1047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23825" cy="104775"/>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1BE678" id="Rectangle 11" o:spid="_x0000_s1026" style="position:absolute;margin-left:200.25pt;margin-top:3.05pt;width:9.75pt;height:8.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" filled="f" strokecolor="windowText" strokeweight="1.25pt"/>
            </w:pict>
          </mc:Fallback>
        </mc:AlternateContent>
      </w:r>
      <w:r>
        <w:rPr>
          <w:noProof/>
        </w:rPr>
        <mc:AlternateContent>
          <mc:Choice Requires="wps">
            <w:drawing>
              <wp:anchor distT="0" distB="0" distL="114300" distR="114300" simplePos="0" relativeHeight="251673600" behindDoc="0" locked="0" layoutInCell="1" allowOverlap="1" wp14:anchorId="25A8038C" wp14:editId="399CCB68">
                <wp:simplePos x="0" y="0"/>
                <wp:positionH relativeFrom="column">
                  <wp:posOffset>800100</wp:posOffset>
                </wp:positionH>
                <wp:positionV relativeFrom="paragraph">
                  <wp:posOffset>38735</wp:posOffset>
                </wp:positionV>
                <wp:extent cx="123825" cy="1047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04775"/>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45DFD" id="Rectangle 8" o:spid="_x0000_s1026" style="position:absolute;margin-left:63pt;margin-top:3.05pt;width:9.75pt;height: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" filled="f" strokecolor="windowText" strokeweight="1.25pt"/>
            </w:pict>
          </mc:Fallback>
        </mc:AlternateContent>
      </w:r>
      <w:r w:rsidR="00BE2750" w:rsidRPr="007F3EE9">
        <w:tab/>
        <w:t>Farm</w:t>
      </w:r>
      <w:r w:rsidR="00BE2750" w:rsidRPr="007F3EE9">
        <w:tab/>
      </w:r>
      <w:r w:rsidR="00BE2750" w:rsidRPr="007F3EE9">
        <w:tab/>
      </w:r>
      <w:r w:rsidR="00BE2750" w:rsidRPr="007F3EE9">
        <w:tab/>
      </w:r>
      <w:r w:rsidR="00BE2750" w:rsidRPr="007F3EE9">
        <w:tab/>
        <w:t>Non-Profit</w:t>
      </w:r>
      <w:r w:rsidR="00736113" w:rsidRPr="007F3EE9">
        <w:tab/>
      </w:r>
      <w:r w:rsidR="008D49AC" w:rsidRPr="007F3EE9">
        <w:tab/>
      </w:r>
      <w:r w:rsidR="00736113" w:rsidRPr="007F3EE9">
        <w:tab/>
        <w:t>Religious</w:t>
      </w:r>
    </w:p>
    <w:p w14:paraId="6C9662C5" w14:textId="77777777" w:rsidR="008D49AC" w:rsidRPr="007F3EE9" w:rsidRDefault="005A2444" w:rsidP="004A255F">
      <w:pPr>
        <w:tabs>
          <w:tab w:val="left" w:pos="1575"/>
        </w:tabs>
        <w:spacing w:afterLines="40" w:after="96" w:line="240" w:lineRule="auto"/>
      </w:pPr>
      <w:r>
        <w:rPr>
          <w:noProof/>
        </w:rPr>
        <mc:AlternateContent>
          <mc:Choice Requires="wps">
            <w:drawing>
              <wp:anchor distT="0" distB="0" distL="114300" distR="114300" simplePos="0" relativeHeight="251683840" behindDoc="0" locked="0" layoutInCell="1" allowOverlap="1" wp14:anchorId="4F341B70" wp14:editId="1D0D7C8B">
                <wp:simplePos x="0" y="0"/>
                <wp:positionH relativeFrom="column">
                  <wp:posOffset>4362450</wp:posOffset>
                </wp:positionH>
                <wp:positionV relativeFrom="paragraph">
                  <wp:posOffset>45085</wp:posOffset>
                </wp:positionV>
                <wp:extent cx="123825" cy="1047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23825" cy="104775"/>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43B79F" id="Rectangle 13" o:spid="_x0000_s1026" style="position:absolute;margin-left:343.5pt;margin-top:3.55pt;width:9.75pt;height:8.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" filled="f" strokecolor="windowText" strokeweight="1.25pt"/>
            </w:pict>
          </mc:Fallback>
        </mc:AlternateContent>
      </w:r>
      <w:r>
        <w:rPr>
          <w:noProof/>
        </w:rPr>
        <mc:AlternateContent>
          <mc:Choice Requires="wps">
            <w:drawing>
              <wp:anchor distT="0" distB="0" distL="114300" distR="114300" simplePos="0" relativeHeight="251681792" behindDoc="0" locked="0" layoutInCell="1" allowOverlap="1" wp14:anchorId="296FA6B5" wp14:editId="3B5B28CC">
                <wp:simplePos x="0" y="0"/>
                <wp:positionH relativeFrom="column">
                  <wp:posOffset>2533650</wp:posOffset>
                </wp:positionH>
                <wp:positionV relativeFrom="paragraph">
                  <wp:posOffset>45085</wp:posOffset>
                </wp:positionV>
                <wp:extent cx="123825" cy="1047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04775"/>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DC929F" id="Rectangle 12" o:spid="_x0000_s1026" style="position:absolute;margin-left:199.5pt;margin-top:3.55pt;width:9.75pt;height:8.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" filled="f" strokecolor="windowText" strokeweight="1.25pt"/>
            </w:pict>
          </mc:Fallback>
        </mc:AlternateContent>
      </w:r>
      <w:r>
        <w:rPr>
          <w:noProof/>
        </w:rPr>
        <mc:AlternateContent>
          <mc:Choice Requires="wps">
            <w:drawing>
              <wp:anchor distT="0" distB="0" distL="114300" distR="114300" simplePos="0" relativeHeight="251675648" behindDoc="0" locked="0" layoutInCell="1" allowOverlap="1" wp14:anchorId="3338F90B" wp14:editId="2BB6FA28">
                <wp:simplePos x="0" y="0"/>
                <wp:positionH relativeFrom="column">
                  <wp:posOffset>800100</wp:posOffset>
                </wp:positionH>
                <wp:positionV relativeFrom="paragraph">
                  <wp:posOffset>45085</wp:posOffset>
                </wp:positionV>
                <wp:extent cx="123825" cy="1047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23825" cy="104775"/>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85BE2B" id="Rectangle 9" o:spid="_x0000_s1026" style="position:absolute;margin-left:63pt;margin-top:3.55pt;width:9.75pt;height:8.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" filled="f" strokecolor="windowText" strokeweight="1.25pt"/>
            </w:pict>
          </mc:Fallback>
        </mc:AlternateContent>
      </w:r>
      <w:r w:rsidR="008D49AC" w:rsidRPr="007F3EE9">
        <w:tab/>
        <w:t>Commercial</w:t>
      </w:r>
      <w:r w:rsidR="008D49AC" w:rsidRPr="007F3EE9">
        <w:tab/>
      </w:r>
      <w:r w:rsidR="008D49AC" w:rsidRPr="007F3EE9">
        <w:tab/>
      </w:r>
      <w:r w:rsidR="008D49AC" w:rsidRPr="007F3EE9">
        <w:tab/>
        <w:t>Municipality</w:t>
      </w:r>
      <w:r w:rsidR="008D49AC" w:rsidRPr="007F3EE9">
        <w:tab/>
      </w:r>
      <w:r w:rsidR="008D49AC" w:rsidRPr="007F3EE9">
        <w:tab/>
      </w:r>
      <w:r w:rsidR="008D49AC" w:rsidRPr="007F3EE9">
        <w:tab/>
        <w:t>School</w:t>
      </w:r>
    </w:p>
    <w:p w14:paraId="6058210A" w14:textId="77777777" w:rsidR="008D49AC" w:rsidRDefault="005A2444" w:rsidP="004A255F">
      <w:pPr>
        <w:tabs>
          <w:tab w:val="left" w:pos="1575"/>
        </w:tabs>
        <w:spacing w:afterLines="40" w:after="96" w:line="240" w:lineRule="auto"/>
      </w:pPr>
      <w:r>
        <w:rPr>
          <w:noProof/>
        </w:rPr>
        <mc:AlternateContent>
          <mc:Choice Requires="wps">
            <w:drawing>
              <wp:anchor distT="0" distB="0" distL="114300" distR="114300" simplePos="0" relativeHeight="251677696" behindDoc="0" locked="0" layoutInCell="1" allowOverlap="1" wp14:anchorId="25A79E3C" wp14:editId="2A6E2523">
                <wp:simplePos x="0" y="0"/>
                <wp:positionH relativeFrom="column">
                  <wp:posOffset>800100</wp:posOffset>
                </wp:positionH>
                <wp:positionV relativeFrom="paragraph">
                  <wp:posOffset>42545</wp:posOffset>
                </wp:positionV>
                <wp:extent cx="123825" cy="1047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04775"/>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8580A8" id="Rectangle 10" o:spid="_x0000_s1026" style="position:absolute;margin-left:63pt;margin-top:3.35pt;width:9.75pt;height:8.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" filled="f" strokecolor="windowText" strokeweight="1.25pt"/>
            </w:pict>
          </mc:Fallback>
        </mc:AlternateContent>
      </w:r>
      <w:r w:rsidR="008D49AC" w:rsidRPr="007F3EE9">
        <w:tab/>
        <w:t>Other ______________________________</w:t>
      </w:r>
    </w:p>
    <w:p w14:paraId="2FF8780A" w14:textId="77777777" w:rsidR="002A4659" w:rsidRPr="002A4659" w:rsidRDefault="002A4659" w:rsidP="004A255F">
      <w:pPr>
        <w:tabs>
          <w:tab w:val="left" w:pos="1575"/>
        </w:tabs>
        <w:spacing w:afterLines="40" w:after="96" w:line="240" w:lineRule="auto"/>
        <w:rPr>
          <w:sz w:val="16"/>
          <w:szCs w:val="16"/>
        </w:rPr>
      </w:pPr>
    </w:p>
    <w:p w14:paraId="6A21F7B0" w14:textId="77777777" w:rsidR="00360008" w:rsidRPr="002A4659" w:rsidRDefault="008D49AC" w:rsidP="004A255F">
      <w:pPr>
        <w:tabs>
          <w:tab w:val="left" w:pos="1575"/>
        </w:tabs>
        <w:spacing w:afterLines="40" w:after="96" w:line="240" w:lineRule="auto"/>
      </w:pPr>
      <w:r w:rsidRPr="00360008">
        <w:rPr>
          <w:b/>
          <w:sz w:val="24"/>
          <w:szCs w:val="24"/>
          <w:u w:val="single"/>
        </w:rPr>
        <w:t>Trade References</w:t>
      </w:r>
    </w:p>
    <w:p w14:paraId="342815E5" w14:textId="77777777" w:rsidR="008D49AC" w:rsidRPr="007F3EE9" w:rsidRDefault="008D49AC" w:rsidP="004A255F">
      <w:pPr>
        <w:tabs>
          <w:tab w:val="left" w:pos="1575"/>
        </w:tabs>
        <w:spacing w:afterLines="40" w:after="96" w:line="240" w:lineRule="auto"/>
      </w:pPr>
      <w:r w:rsidRPr="007F3EE9">
        <w:t>Name _______________________________________ Contact Name ____________________________</w:t>
      </w:r>
    </w:p>
    <w:p w14:paraId="00DCCECF" w14:textId="77777777" w:rsidR="008D49AC" w:rsidRPr="007F3EE9" w:rsidRDefault="008D49AC" w:rsidP="004A255F">
      <w:pPr>
        <w:tabs>
          <w:tab w:val="left" w:pos="1575"/>
        </w:tabs>
        <w:spacing w:afterLines="40" w:after="96" w:line="240" w:lineRule="auto"/>
      </w:pPr>
      <w:r w:rsidRPr="007F3EE9">
        <w:t>Address ______________________________________________________________________________</w:t>
      </w:r>
    </w:p>
    <w:p w14:paraId="31F67BCB" w14:textId="77777777" w:rsidR="008D49AC" w:rsidRPr="007F3EE9" w:rsidRDefault="008D49AC" w:rsidP="004A255F">
      <w:pPr>
        <w:tabs>
          <w:tab w:val="left" w:pos="1575"/>
        </w:tabs>
        <w:spacing w:afterLines="40" w:after="96" w:line="240" w:lineRule="auto"/>
      </w:pPr>
      <w:r w:rsidRPr="007F3EE9">
        <w:t>Phone</w:t>
      </w:r>
      <w:r w:rsidR="00736A82">
        <w:t xml:space="preserve"> # _____________________________</w:t>
      </w:r>
      <w:r w:rsidRPr="007F3EE9">
        <w:t>_________ Fax</w:t>
      </w:r>
      <w:r w:rsidR="00736A82">
        <w:t xml:space="preserve"> #</w:t>
      </w:r>
      <w:r w:rsidRPr="007F3EE9">
        <w:t xml:space="preserve"> _________________________</w:t>
      </w:r>
      <w:r w:rsidR="00736A82">
        <w:t>_</w:t>
      </w:r>
      <w:r w:rsidRPr="007F3EE9">
        <w:t>_________</w:t>
      </w:r>
    </w:p>
    <w:p w14:paraId="57F7F51C" w14:textId="77777777" w:rsidR="008D49AC" w:rsidRPr="007F3EE9" w:rsidRDefault="008D49AC" w:rsidP="004A255F">
      <w:pPr>
        <w:tabs>
          <w:tab w:val="left" w:pos="1575"/>
        </w:tabs>
        <w:spacing w:afterLines="40" w:after="96" w:line="240" w:lineRule="auto"/>
      </w:pPr>
      <w:r w:rsidRPr="007F3EE9">
        <w:t>Name _______________________________________ Contact Name ____________________________</w:t>
      </w:r>
    </w:p>
    <w:p w14:paraId="5E831AC2" w14:textId="77777777" w:rsidR="008D49AC" w:rsidRPr="007F3EE9" w:rsidRDefault="008D49AC" w:rsidP="004A255F">
      <w:pPr>
        <w:tabs>
          <w:tab w:val="left" w:pos="1575"/>
        </w:tabs>
        <w:spacing w:afterLines="40" w:after="96" w:line="240" w:lineRule="auto"/>
      </w:pPr>
      <w:r w:rsidRPr="007F3EE9">
        <w:t>Address ______________________________________________________________________________</w:t>
      </w:r>
    </w:p>
    <w:p w14:paraId="66A67611" w14:textId="77777777" w:rsidR="008D49AC" w:rsidRPr="007F3EE9" w:rsidRDefault="008D49AC" w:rsidP="004A255F">
      <w:pPr>
        <w:tabs>
          <w:tab w:val="left" w:pos="1575"/>
        </w:tabs>
        <w:spacing w:afterLines="40" w:after="96" w:line="240" w:lineRule="auto"/>
      </w:pPr>
      <w:r w:rsidRPr="007F3EE9">
        <w:t>Phone</w:t>
      </w:r>
      <w:r w:rsidR="00736A82">
        <w:t xml:space="preserve"> # ________</w:t>
      </w:r>
      <w:r w:rsidRPr="007F3EE9">
        <w:t>______________________________ Fax</w:t>
      </w:r>
      <w:r w:rsidR="00736A82">
        <w:t xml:space="preserve"> #</w:t>
      </w:r>
      <w:r w:rsidRPr="007F3EE9">
        <w:t xml:space="preserve"> ___________________</w:t>
      </w:r>
      <w:r w:rsidR="00736A82">
        <w:t>____________</w:t>
      </w:r>
      <w:r w:rsidRPr="007F3EE9">
        <w:t>____</w:t>
      </w:r>
    </w:p>
    <w:p w14:paraId="1B0C521B" w14:textId="77777777" w:rsidR="008D49AC" w:rsidRPr="007F3EE9" w:rsidRDefault="008D49AC" w:rsidP="004A255F">
      <w:pPr>
        <w:tabs>
          <w:tab w:val="left" w:pos="1575"/>
        </w:tabs>
        <w:spacing w:afterLines="40" w:after="96" w:line="240" w:lineRule="auto"/>
      </w:pPr>
      <w:r w:rsidRPr="007F3EE9">
        <w:t>Name _______________________________________ Contact Name ____________________________</w:t>
      </w:r>
    </w:p>
    <w:p w14:paraId="42B686D0" w14:textId="77777777" w:rsidR="008D49AC" w:rsidRPr="007F3EE9" w:rsidRDefault="008D49AC" w:rsidP="004A255F">
      <w:pPr>
        <w:tabs>
          <w:tab w:val="left" w:pos="1575"/>
        </w:tabs>
        <w:spacing w:afterLines="40" w:after="96" w:line="240" w:lineRule="auto"/>
      </w:pPr>
      <w:r w:rsidRPr="007F3EE9">
        <w:t>Address ______________________________________________________________________________</w:t>
      </w:r>
    </w:p>
    <w:p w14:paraId="6F5EAB75" w14:textId="77777777" w:rsidR="008D49AC" w:rsidRPr="007F3EE9" w:rsidRDefault="008D49AC" w:rsidP="004A255F">
      <w:pPr>
        <w:tabs>
          <w:tab w:val="left" w:pos="1575"/>
        </w:tabs>
        <w:spacing w:afterLines="40" w:after="96" w:line="240" w:lineRule="auto"/>
      </w:pPr>
      <w:r w:rsidRPr="007F3EE9">
        <w:t xml:space="preserve">Phone </w:t>
      </w:r>
      <w:r w:rsidR="00736A82">
        <w:t>#______</w:t>
      </w:r>
      <w:r w:rsidRPr="007F3EE9">
        <w:t xml:space="preserve">_________________________________ Fax </w:t>
      </w:r>
      <w:r w:rsidR="00736A82">
        <w:t>#</w:t>
      </w:r>
      <w:r w:rsidRPr="007F3EE9">
        <w:t>_____________</w:t>
      </w:r>
      <w:r w:rsidR="00736A82">
        <w:t>____________</w:t>
      </w:r>
      <w:r w:rsidRPr="007F3EE9">
        <w:t>__________</w:t>
      </w:r>
    </w:p>
    <w:p w14:paraId="1DE495CD" w14:textId="77777777" w:rsidR="00E47995" w:rsidRPr="00FC3194" w:rsidRDefault="00E47995" w:rsidP="004A255F">
      <w:pPr>
        <w:tabs>
          <w:tab w:val="left" w:pos="1575"/>
        </w:tabs>
        <w:spacing w:afterLines="40" w:after="96" w:line="240" w:lineRule="auto"/>
        <w:rPr>
          <w:sz w:val="16"/>
          <w:szCs w:val="16"/>
        </w:rPr>
      </w:pPr>
    </w:p>
    <w:p w14:paraId="65539B55" w14:textId="77777777" w:rsidR="00AC0D5A" w:rsidRPr="007F3EE9" w:rsidRDefault="00AC0D5A" w:rsidP="004A255F">
      <w:pPr>
        <w:tabs>
          <w:tab w:val="left" w:pos="1575"/>
        </w:tabs>
        <w:spacing w:afterLines="40" w:after="96" w:line="240" w:lineRule="auto"/>
      </w:pPr>
      <w:r w:rsidRPr="009749A3">
        <w:rPr>
          <w:b/>
          <w:sz w:val="24"/>
          <w:szCs w:val="24"/>
          <w:u w:val="single"/>
        </w:rPr>
        <w:t>Authorized Signers List</w:t>
      </w:r>
    </w:p>
    <w:p w14:paraId="537AFF1E" w14:textId="77777777" w:rsidR="007B1833" w:rsidRPr="007F3EE9" w:rsidRDefault="007B1833" w:rsidP="004A255F">
      <w:pPr>
        <w:tabs>
          <w:tab w:val="left" w:pos="1575"/>
        </w:tabs>
        <w:spacing w:afterLines="40" w:after="96" w:line="240" w:lineRule="auto"/>
      </w:pPr>
      <w:r w:rsidRPr="007F3EE9">
        <w:t>All accounts are required to provide Dutch Country Hardware with a list of valid signers for in-store purchases.  These are persons who are authorized to charge on you</w:t>
      </w:r>
      <w:r w:rsidR="00543E79">
        <w:t>r</w:t>
      </w:r>
      <w:r w:rsidRPr="007F3EE9">
        <w:t xml:space="preserve"> company’s account with Dutch Country Hardware.  </w:t>
      </w:r>
      <w:r w:rsidRPr="00DE56DA">
        <w:rPr>
          <w:b/>
          <w:u w:val="single"/>
        </w:rPr>
        <w:t>Only persons on the list will be allowed to make purchases on behalf of your company’s account with Dutch Country Hardware</w:t>
      </w:r>
      <w:r w:rsidR="00543E79">
        <w:t>.  These persons may</w:t>
      </w:r>
      <w:r w:rsidRPr="007F3EE9">
        <w:t xml:space="preserve"> be required to show proof of identification at checkout.  All purchases made by these persons on your account are the responsibility of your company.</w:t>
      </w:r>
      <w:r w:rsidR="00F82051">
        <w:t xml:space="preserve"> </w:t>
      </w:r>
    </w:p>
    <w:p w14:paraId="309A09AD" w14:textId="77777777" w:rsidR="007B1833" w:rsidRPr="007F3EE9" w:rsidRDefault="00967DB3" w:rsidP="004A255F">
      <w:pPr>
        <w:tabs>
          <w:tab w:val="left" w:pos="1575"/>
        </w:tabs>
        <w:spacing w:afterLines="40" w:after="96" w:line="240" w:lineRule="auto"/>
      </w:pPr>
      <w:r>
        <w:rPr>
          <w:i/>
          <w:u w:val="single"/>
        </w:rPr>
        <w:t>__</w:t>
      </w:r>
      <w:r w:rsidR="007B1833" w:rsidRPr="00967DB3">
        <w:rPr>
          <w:i/>
          <w:u w:val="single"/>
        </w:rPr>
        <w:t>__</w:t>
      </w:r>
      <w:r w:rsidRPr="00967DB3">
        <w:rPr>
          <w:i/>
          <w:u w:val="single"/>
        </w:rPr>
        <w:t>-</w:t>
      </w:r>
      <w:r>
        <w:rPr>
          <w:i/>
          <w:u w:val="single"/>
        </w:rPr>
        <w:t>-</w:t>
      </w:r>
      <w:r w:rsidRPr="00967DB3">
        <w:rPr>
          <w:i/>
          <w:u w:val="single"/>
        </w:rPr>
        <w:t>-</w:t>
      </w:r>
      <w:r w:rsidR="00BC2DBA" w:rsidRPr="00967DB3">
        <w:rPr>
          <w:b/>
          <w:i/>
          <w:u w:val="single"/>
        </w:rPr>
        <w:t>Please Print Names</w:t>
      </w:r>
      <w:r w:rsidRPr="00967DB3">
        <w:rPr>
          <w:b/>
          <w:i/>
          <w:u w:val="single"/>
        </w:rPr>
        <w:t>-</w:t>
      </w:r>
      <w:r>
        <w:rPr>
          <w:b/>
          <w:i/>
          <w:u w:val="single"/>
        </w:rPr>
        <w:t>-</w:t>
      </w:r>
      <w:r w:rsidRPr="00967DB3">
        <w:rPr>
          <w:b/>
          <w:i/>
          <w:u w:val="single"/>
        </w:rPr>
        <w:t>-</w:t>
      </w:r>
      <w:r w:rsidR="00BC2DBA" w:rsidRPr="00BC2DBA">
        <w:rPr>
          <w:i/>
        </w:rPr>
        <w:t xml:space="preserve"> __</w:t>
      </w:r>
      <w:r>
        <w:rPr>
          <w:i/>
        </w:rPr>
        <w:t>_</w:t>
      </w:r>
      <w:r w:rsidR="00BC2DBA" w:rsidRPr="00BC2DBA">
        <w:rPr>
          <w:i/>
        </w:rPr>
        <w:t>__</w:t>
      </w:r>
      <w:r w:rsidR="00BC2DBA">
        <w:t>_</w:t>
      </w:r>
      <w:r w:rsidR="00BC2DBA">
        <w:tab/>
      </w:r>
      <w:r w:rsidR="00BC2DBA">
        <w:tab/>
      </w:r>
      <w:r w:rsidR="00BC2DBA">
        <w:tab/>
        <w:t>______</w:t>
      </w:r>
      <w:r w:rsidR="007B1833" w:rsidRPr="007F3EE9">
        <w:t>__</w:t>
      </w:r>
      <w:r w:rsidR="00BC2DBA">
        <w:t>___</w:t>
      </w:r>
      <w:r w:rsidR="007B1833" w:rsidRPr="007F3EE9">
        <w:t>____________________</w:t>
      </w:r>
    </w:p>
    <w:p w14:paraId="2071FB48" w14:textId="77777777" w:rsidR="007B1833" w:rsidRPr="007F3EE9" w:rsidRDefault="007B1833" w:rsidP="004A255F">
      <w:pPr>
        <w:tabs>
          <w:tab w:val="left" w:pos="1575"/>
        </w:tabs>
        <w:spacing w:afterLines="40" w:after="96" w:line="240" w:lineRule="auto"/>
      </w:pPr>
      <w:r w:rsidRPr="007F3EE9">
        <w:t>_______________________________</w:t>
      </w:r>
      <w:r w:rsidRPr="007F3EE9">
        <w:tab/>
      </w:r>
      <w:r w:rsidRPr="007F3EE9">
        <w:tab/>
      </w:r>
      <w:r w:rsidRPr="007F3EE9">
        <w:tab/>
        <w:t>_______________________________</w:t>
      </w:r>
    </w:p>
    <w:p w14:paraId="4FC1ACEE" w14:textId="77777777" w:rsidR="007B1833" w:rsidRPr="007F3EE9" w:rsidRDefault="007B1833" w:rsidP="004A255F">
      <w:pPr>
        <w:tabs>
          <w:tab w:val="left" w:pos="1575"/>
        </w:tabs>
        <w:spacing w:afterLines="40" w:after="96" w:line="240" w:lineRule="auto"/>
      </w:pPr>
      <w:r w:rsidRPr="007F3EE9">
        <w:t>_______________________________</w:t>
      </w:r>
      <w:r w:rsidRPr="007F3EE9">
        <w:tab/>
      </w:r>
      <w:r w:rsidRPr="007F3EE9">
        <w:tab/>
      </w:r>
      <w:r w:rsidRPr="007F3EE9">
        <w:tab/>
        <w:t>_______________________________</w:t>
      </w:r>
    </w:p>
    <w:p w14:paraId="54141401" w14:textId="77777777" w:rsidR="007B1833" w:rsidRPr="007F3EE9" w:rsidRDefault="007B1833" w:rsidP="004A255F">
      <w:pPr>
        <w:tabs>
          <w:tab w:val="left" w:pos="1575"/>
        </w:tabs>
        <w:spacing w:afterLines="40" w:after="96" w:line="240" w:lineRule="auto"/>
      </w:pPr>
      <w:r w:rsidRPr="007F3EE9">
        <w:t>_______________________________</w:t>
      </w:r>
      <w:r w:rsidRPr="007F3EE9">
        <w:tab/>
      </w:r>
      <w:r w:rsidRPr="007F3EE9">
        <w:tab/>
      </w:r>
      <w:r w:rsidRPr="007F3EE9">
        <w:tab/>
        <w:t>_______________________________</w:t>
      </w:r>
    </w:p>
    <w:p w14:paraId="215059A2" w14:textId="77777777" w:rsidR="007B1833" w:rsidRPr="00AE114D" w:rsidRDefault="007B1833" w:rsidP="004A255F">
      <w:pPr>
        <w:tabs>
          <w:tab w:val="left" w:pos="1575"/>
        </w:tabs>
        <w:spacing w:afterLines="40" w:after="96" w:line="240" w:lineRule="auto"/>
        <w:rPr>
          <w:sz w:val="16"/>
          <w:szCs w:val="16"/>
        </w:rPr>
      </w:pPr>
    </w:p>
    <w:p w14:paraId="228B6B94" w14:textId="77777777" w:rsidR="007B1833" w:rsidRPr="007F3EE9" w:rsidRDefault="007B1833" w:rsidP="004A255F">
      <w:pPr>
        <w:tabs>
          <w:tab w:val="left" w:pos="1575"/>
        </w:tabs>
        <w:spacing w:afterLines="40" w:after="96" w:line="240" w:lineRule="auto"/>
      </w:pPr>
      <w:r w:rsidRPr="009749A3">
        <w:rPr>
          <w:b/>
          <w:sz w:val="24"/>
          <w:szCs w:val="24"/>
          <w:u w:val="single"/>
        </w:rPr>
        <w:t>Credit Terms</w:t>
      </w:r>
    </w:p>
    <w:p w14:paraId="59AACA6E" w14:textId="77777777" w:rsidR="007B1833" w:rsidRPr="007F3EE9" w:rsidRDefault="007B1833" w:rsidP="004A255F">
      <w:pPr>
        <w:tabs>
          <w:tab w:val="left" w:pos="1575"/>
        </w:tabs>
        <w:spacing w:afterLines="40" w:after="96" w:line="240" w:lineRule="auto"/>
      </w:pPr>
      <w:r w:rsidRPr="007F3EE9">
        <w:t>I, applicant, agree to pay for all goods/services purchased within existing credit terms upon receipt of order.  The current terms are a 2% discount available through the Ace Rewards card.  Should it become necessary to collect this account by legal proceeding or otherwise, the undersigned, including endorsers, promise to pay all cost of collection, including a reasonable attorney’s fee.</w:t>
      </w:r>
    </w:p>
    <w:p w14:paraId="0824CA9C" w14:textId="77777777" w:rsidR="007B1833" w:rsidRPr="007F3EE9" w:rsidRDefault="007B1833" w:rsidP="004A255F">
      <w:pPr>
        <w:tabs>
          <w:tab w:val="left" w:pos="1575"/>
        </w:tabs>
        <w:spacing w:afterLines="40" w:after="96" w:line="240" w:lineRule="auto"/>
      </w:pPr>
      <w:r w:rsidRPr="007F3EE9">
        <w:t>I also hereby authorize the above mentioned bank to release all pertinent credit information to a representative of Dutch Country Hardware.  It is with understanding that this information will be used for the purpose of establishing a line of credit with Dutch Country Hardware.</w:t>
      </w:r>
    </w:p>
    <w:p w14:paraId="067D84B0" w14:textId="77777777" w:rsidR="007B1833" w:rsidRPr="007F3EE9" w:rsidRDefault="007B1833" w:rsidP="004A255F">
      <w:pPr>
        <w:tabs>
          <w:tab w:val="left" w:pos="1575"/>
        </w:tabs>
        <w:spacing w:afterLines="40" w:after="96" w:line="240" w:lineRule="auto"/>
      </w:pPr>
      <w:r w:rsidRPr="007F3EE9">
        <w:t>Signed ___________________________________________ Title ________________________________</w:t>
      </w:r>
    </w:p>
    <w:p w14:paraId="18580864" w14:textId="77777777" w:rsidR="007B1833" w:rsidRPr="007F3EE9" w:rsidRDefault="007B1833" w:rsidP="004A255F">
      <w:pPr>
        <w:tabs>
          <w:tab w:val="left" w:pos="1575"/>
        </w:tabs>
        <w:spacing w:afterLines="40" w:after="96" w:line="240" w:lineRule="auto"/>
      </w:pPr>
      <w:r w:rsidRPr="007F3EE9">
        <w:t>Print Name _______________________________________ Date _______________________________</w:t>
      </w:r>
    </w:p>
    <w:sectPr w:rsidR="007B1833" w:rsidRPr="007F3EE9" w:rsidSect="00F56710">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84676" w14:textId="77777777" w:rsidR="009611A8" w:rsidRDefault="009611A8" w:rsidP="001F7D07">
      <w:pPr>
        <w:spacing w:after="0" w:line="240" w:lineRule="auto"/>
      </w:pPr>
      <w:r>
        <w:separator/>
      </w:r>
    </w:p>
  </w:endnote>
  <w:endnote w:type="continuationSeparator" w:id="0">
    <w:p w14:paraId="7C507F12" w14:textId="77777777" w:rsidR="009611A8" w:rsidRDefault="009611A8" w:rsidP="001F7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A4911" w14:textId="77777777" w:rsidR="001F7D07" w:rsidRDefault="00F56710" w:rsidP="001F7D07">
    <w:pPr>
      <w:pStyle w:val="Footer"/>
      <w:jc w:val="right"/>
    </w:pPr>
    <w:r>
      <w:t>Page 2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79EAB" w14:textId="77777777" w:rsidR="001F7D07" w:rsidRDefault="00F56710" w:rsidP="00F56710">
    <w:pPr>
      <w:pStyle w:val="Footer"/>
      <w:jc w:val="right"/>
    </w:pPr>
    <w:r>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F19F9" w14:textId="77777777" w:rsidR="009611A8" w:rsidRDefault="009611A8" w:rsidP="001F7D07">
      <w:pPr>
        <w:spacing w:after="0" w:line="240" w:lineRule="auto"/>
      </w:pPr>
      <w:r>
        <w:separator/>
      </w:r>
    </w:p>
  </w:footnote>
  <w:footnote w:type="continuationSeparator" w:id="0">
    <w:p w14:paraId="1DC1DB04" w14:textId="77777777" w:rsidR="009611A8" w:rsidRDefault="009611A8" w:rsidP="001F7D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4FC"/>
    <w:rsid w:val="00001C02"/>
    <w:rsid w:val="00024422"/>
    <w:rsid w:val="00027522"/>
    <w:rsid w:val="00073215"/>
    <w:rsid w:val="000B4714"/>
    <w:rsid w:val="001A6030"/>
    <w:rsid w:val="001C5FB4"/>
    <w:rsid w:val="001F7D07"/>
    <w:rsid w:val="002A4659"/>
    <w:rsid w:val="002C1B90"/>
    <w:rsid w:val="00323FC9"/>
    <w:rsid w:val="00336493"/>
    <w:rsid w:val="00360008"/>
    <w:rsid w:val="00380015"/>
    <w:rsid w:val="003E678F"/>
    <w:rsid w:val="00415344"/>
    <w:rsid w:val="00416B2B"/>
    <w:rsid w:val="00427B0B"/>
    <w:rsid w:val="00447CF8"/>
    <w:rsid w:val="004726B4"/>
    <w:rsid w:val="004A255F"/>
    <w:rsid w:val="004D2514"/>
    <w:rsid w:val="004E3C40"/>
    <w:rsid w:val="005145C8"/>
    <w:rsid w:val="00536FDF"/>
    <w:rsid w:val="00543E79"/>
    <w:rsid w:val="005A2444"/>
    <w:rsid w:val="005A64F4"/>
    <w:rsid w:val="00636137"/>
    <w:rsid w:val="006757AD"/>
    <w:rsid w:val="0071620C"/>
    <w:rsid w:val="00736113"/>
    <w:rsid w:val="00736A82"/>
    <w:rsid w:val="00745991"/>
    <w:rsid w:val="007B1833"/>
    <w:rsid w:val="007E4CEC"/>
    <w:rsid w:val="007F3EE9"/>
    <w:rsid w:val="00827C50"/>
    <w:rsid w:val="00892575"/>
    <w:rsid w:val="00892968"/>
    <w:rsid w:val="008B086B"/>
    <w:rsid w:val="008D49AC"/>
    <w:rsid w:val="009611A8"/>
    <w:rsid w:val="00967DB3"/>
    <w:rsid w:val="009749A3"/>
    <w:rsid w:val="00A44CFC"/>
    <w:rsid w:val="00A61E9F"/>
    <w:rsid w:val="00AC0D5A"/>
    <w:rsid w:val="00AC46C1"/>
    <w:rsid w:val="00AE114D"/>
    <w:rsid w:val="00B219C1"/>
    <w:rsid w:val="00BC2DBA"/>
    <w:rsid w:val="00BE2750"/>
    <w:rsid w:val="00BF6FF3"/>
    <w:rsid w:val="00C25CFC"/>
    <w:rsid w:val="00C41986"/>
    <w:rsid w:val="00C55902"/>
    <w:rsid w:val="00C83B19"/>
    <w:rsid w:val="00C85549"/>
    <w:rsid w:val="00C974FC"/>
    <w:rsid w:val="00CB00D7"/>
    <w:rsid w:val="00D3518B"/>
    <w:rsid w:val="00DE56DA"/>
    <w:rsid w:val="00E0148C"/>
    <w:rsid w:val="00E47995"/>
    <w:rsid w:val="00E941D1"/>
    <w:rsid w:val="00ED77A7"/>
    <w:rsid w:val="00F56710"/>
    <w:rsid w:val="00F82051"/>
    <w:rsid w:val="00FC3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012CE"/>
  <w15:docId w15:val="{81FCFA07-1624-4D55-AA1B-4F2779224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74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4FC"/>
    <w:rPr>
      <w:rFonts w:ascii="Tahoma" w:hAnsi="Tahoma" w:cs="Tahoma"/>
      <w:sz w:val="16"/>
      <w:szCs w:val="16"/>
    </w:rPr>
  </w:style>
  <w:style w:type="paragraph" w:styleId="Header">
    <w:name w:val="header"/>
    <w:basedOn w:val="Normal"/>
    <w:link w:val="HeaderChar"/>
    <w:uiPriority w:val="99"/>
    <w:unhideWhenUsed/>
    <w:rsid w:val="001F7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D07"/>
  </w:style>
  <w:style w:type="paragraph" w:styleId="Footer">
    <w:name w:val="footer"/>
    <w:basedOn w:val="Normal"/>
    <w:link w:val="FooterChar"/>
    <w:uiPriority w:val="99"/>
    <w:unhideWhenUsed/>
    <w:rsid w:val="001F7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7C623-A9C3-43F8-B43B-95F9BC3F4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7</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ey</dc:creator>
  <cp:lastModifiedBy>Eric Readinger</cp:lastModifiedBy>
  <cp:revision>2</cp:revision>
  <cp:lastPrinted>2017-02-22T19:04:00Z</cp:lastPrinted>
  <dcterms:created xsi:type="dcterms:W3CDTF">2018-09-04T19:31:00Z</dcterms:created>
  <dcterms:modified xsi:type="dcterms:W3CDTF">2018-09-04T19:31:00Z</dcterms:modified>
</cp:coreProperties>
</file>